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5F" w:rsidRPr="00895BDD" w:rsidRDefault="00895BDD" w:rsidP="00895BD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5BDD">
        <w:rPr>
          <w:rFonts w:ascii="Times New Roman" w:hAnsi="Times New Roman" w:cs="Times New Roman"/>
          <w:b/>
          <w:caps/>
          <w:sz w:val="28"/>
          <w:szCs w:val="28"/>
        </w:rPr>
        <w:t>Межведомственное соглашение</w:t>
      </w:r>
    </w:p>
    <w:p w:rsidR="00895BDD" w:rsidRDefault="00895BDD" w:rsidP="00895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95BDD">
        <w:rPr>
          <w:rFonts w:ascii="Times New Roman" w:hAnsi="Times New Roman" w:cs="Times New Roman"/>
          <w:b/>
          <w:sz w:val="28"/>
          <w:szCs w:val="28"/>
        </w:rPr>
        <w:t>о реализации механизма социальной реабилитации и ресоциализации лиц, незаконно потребляющих наркотические средства, токсические и психотропные вещества, в муниципальном образовании</w:t>
      </w:r>
    </w:p>
    <w:p w:rsidR="00895BDD" w:rsidRDefault="00434FF2" w:rsidP="00895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галовский район</w:t>
      </w:r>
      <w:r w:rsidR="00895BDD" w:rsidRPr="00895BDD">
        <w:rPr>
          <w:rFonts w:ascii="Times New Roman" w:hAnsi="Times New Roman" w:cs="Times New Roman"/>
          <w:b/>
          <w:sz w:val="28"/>
          <w:szCs w:val="28"/>
        </w:rPr>
        <w:t>»</w:t>
      </w:r>
    </w:p>
    <w:p w:rsidR="00895BDD" w:rsidRDefault="00895BDD" w:rsidP="00895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DE" w:rsidRPr="00566426" w:rsidRDefault="00A90BC8" w:rsidP="00566426">
      <w:pPr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5BDD" w:rsidRPr="00895BD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BDD" w:rsidRPr="00895BD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BDD">
        <w:rPr>
          <w:rFonts w:ascii="Times New Roman" w:hAnsi="Times New Roman" w:cs="Times New Roman"/>
          <w:sz w:val="28"/>
          <w:szCs w:val="28"/>
        </w:rPr>
        <w:t>«</w:t>
      </w:r>
      <w:r w:rsidR="00CE4CBD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 w:rsidR="00895BDD">
        <w:rPr>
          <w:rFonts w:ascii="Times New Roman" w:hAnsi="Times New Roman" w:cs="Times New Roman"/>
          <w:sz w:val="28"/>
          <w:szCs w:val="28"/>
        </w:rPr>
        <w:t>» в лице мэра</w:t>
      </w:r>
      <w:r w:rsidR="00D370BA">
        <w:rPr>
          <w:rFonts w:ascii="Times New Roman" w:hAnsi="Times New Roman" w:cs="Times New Roman"/>
          <w:sz w:val="28"/>
          <w:szCs w:val="28"/>
        </w:rPr>
        <w:t xml:space="preserve"> Федоровского Игоря Николаевича</w:t>
      </w:r>
      <w:r w:rsidR="00895BDD">
        <w:rPr>
          <w:rFonts w:ascii="Times New Roman" w:hAnsi="Times New Roman" w:cs="Times New Roman"/>
          <w:sz w:val="28"/>
          <w:szCs w:val="28"/>
        </w:rPr>
        <w:t>, О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95BDD">
        <w:rPr>
          <w:rFonts w:ascii="Times New Roman" w:hAnsi="Times New Roman" w:cs="Times New Roman"/>
          <w:sz w:val="28"/>
          <w:szCs w:val="28"/>
        </w:rPr>
        <w:t>УЗ «</w:t>
      </w:r>
      <w:r w:rsidR="00566426">
        <w:rPr>
          <w:rFonts w:ascii="Times New Roman" w:hAnsi="Times New Roman" w:cs="Times New Roman"/>
          <w:sz w:val="28"/>
          <w:szCs w:val="28"/>
        </w:rPr>
        <w:t>Жигаловская РБ</w:t>
      </w:r>
      <w:r w:rsidR="00D370BA">
        <w:rPr>
          <w:rFonts w:ascii="Times New Roman" w:hAnsi="Times New Roman" w:cs="Times New Roman"/>
          <w:sz w:val="28"/>
          <w:szCs w:val="28"/>
        </w:rPr>
        <w:t xml:space="preserve">» </w:t>
      </w:r>
      <w:r w:rsidR="00F86698">
        <w:rPr>
          <w:rFonts w:ascii="Times New Roman" w:hAnsi="Times New Roman" w:cs="Times New Roman"/>
          <w:sz w:val="28"/>
          <w:szCs w:val="28"/>
        </w:rPr>
        <w:t>в лице главного врача</w:t>
      </w:r>
      <w:r w:rsidR="00D370BA">
        <w:rPr>
          <w:rFonts w:ascii="Times New Roman" w:hAnsi="Times New Roman" w:cs="Times New Roman"/>
          <w:sz w:val="28"/>
          <w:szCs w:val="28"/>
        </w:rPr>
        <w:t xml:space="preserve"> </w:t>
      </w:r>
      <w:r w:rsidR="00566426">
        <w:rPr>
          <w:rFonts w:ascii="Times New Roman" w:hAnsi="Times New Roman" w:cs="Times New Roman"/>
          <w:sz w:val="28"/>
          <w:szCs w:val="28"/>
        </w:rPr>
        <w:t>Тарасова Александра Сергеевича</w:t>
      </w:r>
      <w:r w:rsidR="00F866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6698" w:rsidRPr="00F86698">
        <w:rPr>
          <w:rFonts w:ascii="Times New Roman" w:hAnsi="Times New Roman" w:cs="Times New Roman"/>
          <w:bCs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F86698" w:rsidRPr="00F86698">
        <w:rPr>
          <w:rFonts w:ascii="Times New Roman" w:hAnsi="Times New Roman" w:cs="Times New Roman"/>
          <w:bCs/>
          <w:sz w:val="28"/>
          <w:szCs w:val="28"/>
        </w:rPr>
        <w:t xml:space="preserve">социального развития, опеки и попечительства Иркутской области по </w:t>
      </w:r>
      <w:r w:rsidR="00D370BA">
        <w:rPr>
          <w:rFonts w:ascii="Times New Roman" w:hAnsi="Times New Roman" w:cs="Times New Roman"/>
          <w:bCs/>
          <w:sz w:val="28"/>
          <w:szCs w:val="28"/>
        </w:rPr>
        <w:t>Жигаловскому</w:t>
      </w:r>
      <w:r w:rsidR="0056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698" w:rsidRPr="00F86698">
        <w:rPr>
          <w:rFonts w:ascii="Times New Roman" w:hAnsi="Times New Roman" w:cs="Times New Roman"/>
          <w:bCs/>
          <w:sz w:val="28"/>
          <w:szCs w:val="28"/>
        </w:rPr>
        <w:t>району</w:t>
      </w:r>
      <w:r w:rsidR="00566426">
        <w:rPr>
          <w:rFonts w:ascii="Times New Roman" w:hAnsi="Times New Roman" w:cs="Times New Roman"/>
          <w:bCs/>
          <w:sz w:val="28"/>
          <w:szCs w:val="28"/>
        </w:rPr>
        <w:t xml:space="preserve"> в лице начальника У</w:t>
      </w:r>
      <w:r w:rsidR="00F86698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="00D370BA">
        <w:rPr>
          <w:rFonts w:ascii="Times New Roman" w:hAnsi="Times New Roman" w:cs="Times New Roman"/>
          <w:bCs/>
          <w:sz w:val="28"/>
          <w:szCs w:val="28"/>
        </w:rPr>
        <w:t xml:space="preserve"> Беляковой Светланы Владимировны</w:t>
      </w:r>
      <w:r w:rsidR="00F866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86698" w:rsidRPr="00F86698">
        <w:rPr>
          <w:rFonts w:ascii="Times New Roman" w:hAnsi="Times New Roman" w:cs="Times New Roman"/>
          <w:bCs/>
          <w:sz w:val="28"/>
          <w:szCs w:val="28"/>
        </w:rPr>
        <w:t xml:space="preserve">бластное государственное казенное учреждение </w:t>
      </w:r>
      <w:r w:rsidR="00510890">
        <w:rPr>
          <w:rFonts w:ascii="Times New Roman" w:hAnsi="Times New Roman" w:cs="Times New Roman"/>
          <w:bCs/>
          <w:sz w:val="28"/>
          <w:szCs w:val="28"/>
        </w:rPr>
        <w:t>«</w:t>
      </w:r>
      <w:r w:rsidR="00F86698" w:rsidRPr="00F86698">
        <w:rPr>
          <w:rFonts w:ascii="Times New Roman" w:hAnsi="Times New Roman" w:cs="Times New Roman"/>
          <w:bCs/>
          <w:sz w:val="28"/>
          <w:szCs w:val="28"/>
        </w:rPr>
        <w:t>Центр занятости населения</w:t>
      </w:r>
      <w:r w:rsidR="00D370BA">
        <w:rPr>
          <w:rFonts w:ascii="Times New Roman" w:hAnsi="Times New Roman" w:cs="Times New Roman"/>
          <w:bCs/>
          <w:sz w:val="28"/>
          <w:szCs w:val="28"/>
        </w:rPr>
        <w:t xml:space="preserve"> Жигаловского района» в лице директора Потаповой Екатерины Геннадьевны</w:t>
      </w:r>
      <w:r w:rsidR="005108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5A4F" w:rsidRPr="00895A4F">
        <w:rPr>
          <w:rFonts w:ascii="Times New Roman" w:hAnsi="Times New Roman" w:cs="Times New Roman"/>
          <w:bCs/>
          <w:sz w:val="28"/>
          <w:szCs w:val="28"/>
        </w:rPr>
        <w:t>Управление образования администрации  МО «Жигаловский район»</w:t>
      </w:r>
      <w:r w:rsidR="00895A4F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66426">
        <w:rPr>
          <w:rFonts w:ascii="Times New Roman" w:hAnsi="Times New Roman" w:cs="Times New Roman"/>
          <w:bCs/>
          <w:sz w:val="28"/>
          <w:szCs w:val="28"/>
        </w:rPr>
        <w:t>Богатовой Юлии Леонидовны</w:t>
      </w:r>
      <w:r w:rsidR="00895A4F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566426" w:rsidRPr="00566426">
        <w:rPr>
          <w:rFonts w:ascii="Times New Roman" w:hAnsi="Times New Roman" w:cs="Times New Roman"/>
          <w:sz w:val="28"/>
          <w:szCs w:val="28"/>
        </w:rPr>
        <w:t xml:space="preserve">Качугский межмунипальный филиал (р.п. Жигалово) </w:t>
      </w:r>
      <w:r w:rsidR="00510890" w:rsidRPr="000A7ADD">
        <w:rPr>
          <w:rFonts w:ascii="Times New Roman" w:hAnsi="Times New Roman" w:cs="Times New Roman"/>
          <w:bCs/>
          <w:sz w:val="28"/>
          <w:szCs w:val="28"/>
        </w:rPr>
        <w:t>Федерального казенного учреждения уголовно-исполнительной инспекции ГУФСИН России по  Иркутской области в лице</w:t>
      </w:r>
      <w:r w:rsidR="0056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ADD" w:rsidRPr="000A7ADD">
        <w:rPr>
          <w:rFonts w:ascii="Times New Roman" w:hAnsi="Times New Roman" w:cs="Times New Roman"/>
          <w:bCs/>
          <w:sz w:val="28"/>
          <w:szCs w:val="28"/>
        </w:rPr>
        <w:t>Парыгиной Светланы Сергеевны</w:t>
      </w:r>
      <w:r w:rsidR="00510890" w:rsidRPr="000A7ADD">
        <w:rPr>
          <w:rFonts w:ascii="Times New Roman" w:hAnsi="Times New Roman" w:cs="Times New Roman"/>
          <w:bCs/>
          <w:sz w:val="28"/>
          <w:szCs w:val="28"/>
        </w:rPr>
        <w:t>,</w:t>
      </w:r>
      <w:r w:rsidR="0056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tgtFrame="_blank" w:history="1">
        <w:r w:rsidR="005C1FD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 (дислокация пгт.Жигалово) МО</w:t>
        </w:r>
        <w:r w:rsidR="00F15BDE" w:rsidRPr="00F15BD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ВД России «</w:t>
        </w:r>
        <w:r w:rsidR="005C1FD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чугский</w:t>
        </w:r>
        <w:r w:rsidR="00F15BDE" w:rsidRPr="00F15BD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 w:rsidR="00F15BDE">
        <w:rPr>
          <w:rFonts w:ascii="Times New Roman" w:hAnsi="Times New Roman" w:cs="Times New Roman"/>
          <w:bCs/>
          <w:sz w:val="28"/>
          <w:szCs w:val="28"/>
        </w:rPr>
        <w:t xml:space="preserve"> в лице начальника </w:t>
      </w:r>
      <w:r w:rsidR="00566426">
        <w:rPr>
          <w:rFonts w:ascii="Times New Roman" w:hAnsi="Times New Roman" w:cs="Times New Roman"/>
          <w:bCs/>
          <w:sz w:val="28"/>
          <w:szCs w:val="28"/>
        </w:rPr>
        <w:t>Аксаментова Николая Константиновича</w:t>
      </w:r>
      <w:r w:rsidR="005C1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BDE">
        <w:rPr>
          <w:rFonts w:ascii="Times New Roman" w:hAnsi="Times New Roman" w:cs="Times New Roman"/>
          <w:bCs/>
          <w:sz w:val="28"/>
          <w:szCs w:val="28"/>
        </w:rPr>
        <w:t>заключили настоящее соглашение о реализации механизма социальной реабилитации и ресоциализации лиц, незаконно потребляющих наркотические средства, токсические и психотропные вещества на территории муниципального образования «</w:t>
      </w:r>
      <w:r w:rsidR="005C1FDE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 w:rsidR="00F15BDE">
        <w:rPr>
          <w:rFonts w:ascii="Times New Roman" w:hAnsi="Times New Roman" w:cs="Times New Roman"/>
          <w:bCs/>
          <w:sz w:val="28"/>
          <w:szCs w:val="28"/>
        </w:rPr>
        <w:t>»</w:t>
      </w:r>
      <w:r w:rsidR="003E00A6">
        <w:rPr>
          <w:rFonts w:ascii="Times New Roman" w:hAnsi="Times New Roman" w:cs="Times New Roman"/>
          <w:bCs/>
          <w:sz w:val="28"/>
          <w:szCs w:val="28"/>
        </w:rPr>
        <w:t>, Управления культуры, молодежной политики и спорта администрации МО «Жигаловский район» в лице исполняющего обязанности начальника Сергея Сергеевича Буркова</w:t>
      </w:r>
      <w:r w:rsidR="00F15BDE">
        <w:rPr>
          <w:rFonts w:ascii="Times New Roman" w:hAnsi="Times New Roman" w:cs="Times New Roman"/>
          <w:bCs/>
          <w:sz w:val="28"/>
          <w:szCs w:val="28"/>
        </w:rPr>
        <w:t xml:space="preserve"> (далее-Соглашение).</w:t>
      </w:r>
    </w:p>
    <w:p w:rsidR="00F15BDE" w:rsidRDefault="00F15BDE" w:rsidP="00F15B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C95" w:rsidRPr="00440C95" w:rsidRDefault="00440C95" w:rsidP="00F15BDE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F15BDE" w:rsidRPr="00F15BDE" w:rsidRDefault="00F15BDE" w:rsidP="00F15BD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5BD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86698" w:rsidRDefault="00F86698" w:rsidP="00F86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95" w:rsidRPr="00440C95" w:rsidRDefault="00440C95" w:rsidP="00F86698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440C95" w:rsidRPr="00440C95" w:rsidRDefault="00F15BDE" w:rsidP="00434FF2">
      <w:pPr>
        <w:pStyle w:val="a4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ориентировано на установление межведомственного взаимодействия в сфере реабилитации и ресоциализации лиц, </w:t>
      </w:r>
      <w:r w:rsidRPr="00F15BDE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 на территории муниципального образования «</w:t>
      </w:r>
      <w:r w:rsidR="00434FF2" w:rsidRPr="00434FF2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 w:rsidRPr="00F15BDE">
        <w:rPr>
          <w:rFonts w:ascii="Times New Roman" w:hAnsi="Times New Roman" w:cs="Times New Roman"/>
          <w:bCs/>
          <w:sz w:val="28"/>
          <w:szCs w:val="28"/>
        </w:rPr>
        <w:t>»</w:t>
      </w:r>
      <w:r w:rsidR="00440C95">
        <w:rPr>
          <w:rFonts w:ascii="Times New Roman" w:hAnsi="Times New Roman" w:cs="Times New Roman"/>
          <w:bCs/>
          <w:sz w:val="28"/>
          <w:szCs w:val="28"/>
        </w:rPr>
        <w:t>.</w:t>
      </w:r>
    </w:p>
    <w:p w:rsidR="00F15BDE" w:rsidRDefault="00F15BDE" w:rsidP="00440C95">
      <w:pPr>
        <w:pStyle w:val="a4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15BDE" w:rsidRDefault="00D760CF" w:rsidP="00F15BD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Настоящего Соглашения стороны руководствуются:</w:t>
      </w:r>
    </w:p>
    <w:p w:rsidR="000F764B" w:rsidRDefault="000F764B" w:rsidP="00D7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CF" w:rsidRDefault="00D760CF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м Иркутской области от 7 октября 2009 года № 62/28-оз </w:t>
      </w:r>
      <w:r w:rsidR="00A90BC8" w:rsidRPr="00A90BC8">
        <w:rPr>
          <w:rFonts w:ascii="Times New Roman" w:hAnsi="Times New Roman" w:cs="Times New Roman"/>
          <w:sz w:val="28"/>
          <w:szCs w:val="28"/>
        </w:rPr>
        <w:br/>
      </w:r>
      <w:r w:rsidR="00A90BC8">
        <w:rPr>
          <w:rFonts w:ascii="Times New Roman" w:hAnsi="Times New Roman" w:cs="Times New Roman"/>
          <w:sz w:val="28"/>
          <w:szCs w:val="28"/>
        </w:rPr>
        <w:t>«</w:t>
      </w:r>
      <w:r w:rsidR="00A90BC8" w:rsidRPr="00A90BC8">
        <w:rPr>
          <w:rFonts w:ascii="Times New Roman" w:hAnsi="Times New Roman" w:cs="Times New Roman"/>
          <w:sz w:val="28"/>
          <w:szCs w:val="28"/>
        </w:rPr>
        <w:t>О профилактике незаконного потребления наркотических средств и психотропных веществ, наркомании и то</w:t>
      </w:r>
      <w:r w:rsidR="00A90BC8">
        <w:rPr>
          <w:rFonts w:ascii="Times New Roman" w:hAnsi="Times New Roman" w:cs="Times New Roman"/>
          <w:sz w:val="28"/>
          <w:szCs w:val="28"/>
        </w:rPr>
        <w:t>ксикомании в Иркут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60CF" w:rsidRDefault="00D760CF" w:rsidP="00D7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0BC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9 июня 2010 года № 690 «Об утверждении</w:t>
      </w:r>
      <w:r>
        <w:rPr>
          <w:rFonts w:ascii="Times New Roman" w:hAnsi="Times New Roman" w:cs="Times New Roman"/>
          <w:sz w:val="28"/>
          <w:szCs w:val="28"/>
        </w:rPr>
        <w:t>Стратеги</w:t>
      </w:r>
      <w:r w:rsidR="00CB30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</w:t>
      </w:r>
      <w:r w:rsidR="00CB3015">
        <w:rPr>
          <w:rFonts w:ascii="Times New Roman" w:hAnsi="Times New Roman" w:cs="Times New Roman"/>
          <w:sz w:val="28"/>
          <w:szCs w:val="28"/>
        </w:rPr>
        <w:t>рации до 2020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64B" w:rsidRDefault="000F764B" w:rsidP="00D7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CF" w:rsidRDefault="00D760CF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м мероприятий по реализации Стратегии</w:t>
      </w:r>
      <w:r w:rsidRPr="00D760CF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до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0CF" w:rsidRDefault="00D760CF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й программой Российской Федерации «Противодействие незаконному обороту наркотиков», утвержденной </w:t>
      </w:r>
      <w:r w:rsidR="00CB301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CB3015">
        <w:rPr>
          <w:rFonts w:ascii="Times New Roman" w:hAnsi="Times New Roman" w:cs="Times New Roman"/>
          <w:sz w:val="28"/>
          <w:szCs w:val="28"/>
        </w:rPr>
        <w:t>15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B30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3015">
        <w:rPr>
          <w:rFonts w:ascii="Times New Roman" w:hAnsi="Times New Roman" w:cs="Times New Roman"/>
          <w:sz w:val="28"/>
          <w:szCs w:val="28"/>
        </w:rPr>
        <w:t>2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0CF" w:rsidRDefault="005A2632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0CF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CB3015">
        <w:rPr>
          <w:rFonts w:ascii="Times New Roman" w:hAnsi="Times New Roman" w:cs="Times New Roman"/>
          <w:sz w:val="28"/>
          <w:szCs w:val="28"/>
        </w:rPr>
        <w:t>.12.</w:t>
      </w:r>
      <w:r w:rsidR="00D760CF">
        <w:rPr>
          <w:rFonts w:ascii="Times New Roman" w:hAnsi="Times New Roman" w:cs="Times New Roman"/>
          <w:sz w:val="28"/>
          <w:szCs w:val="28"/>
        </w:rPr>
        <w:t>2002 года</w:t>
      </w:r>
      <w:r>
        <w:rPr>
          <w:rFonts w:ascii="Times New Roman" w:hAnsi="Times New Roman" w:cs="Times New Roman"/>
          <w:sz w:val="28"/>
          <w:szCs w:val="28"/>
        </w:rPr>
        <w:t xml:space="preserve"> №184</w:t>
      </w:r>
      <w:r w:rsidR="00CB301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 техническом регулировании»;</w:t>
      </w:r>
    </w:p>
    <w:p w:rsidR="005A2632" w:rsidRDefault="005A2632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263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3015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1995</w:t>
      </w:r>
      <w:r w:rsidRPr="005A263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95</w:t>
      </w:r>
      <w:r w:rsidR="00CB3015" w:rsidRPr="005A2632">
        <w:rPr>
          <w:rFonts w:ascii="Times New Roman" w:hAnsi="Times New Roman" w:cs="Times New Roman"/>
          <w:sz w:val="28"/>
          <w:szCs w:val="28"/>
        </w:rPr>
        <w:t xml:space="preserve">-ФЗ </w:t>
      </w:r>
      <w:r w:rsidRPr="005A26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населения в </w:t>
      </w:r>
      <w:r w:rsidR="00CB301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2632" w:rsidRDefault="005A2632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272">
        <w:rPr>
          <w:rFonts w:ascii="Times New Roman" w:hAnsi="Times New Roman" w:cs="Times New Roman"/>
          <w:sz w:val="28"/>
          <w:szCs w:val="28"/>
        </w:rPr>
        <w:t xml:space="preserve">Постановлением Госстандарта РФ от 24.11.2003 г. №327-ст </w:t>
      </w:r>
      <w:r>
        <w:rPr>
          <w:rFonts w:ascii="Times New Roman" w:hAnsi="Times New Roman" w:cs="Times New Roman"/>
          <w:sz w:val="28"/>
          <w:szCs w:val="28"/>
        </w:rPr>
        <w:t>«Социально</w:t>
      </w:r>
      <w:r w:rsidR="00F532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населения. Основные виды социальных услуг</w:t>
      </w:r>
      <w:r w:rsidR="00F53272">
        <w:rPr>
          <w:rFonts w:ascii="Times New Roman" w:hAnsi="Times New Roman" w:cs="Times New Roman"/>
          <w:sz w:val="28"/>
          <w:szCs w:val="28"/>
        </w:rPr>
        <w:t>.ГОСТР 52143-200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2632" w:rsidRDefault="005A2632" w:rsidP="00CB30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440C95">
        <w:rPr>
          <w:rFonts w:ascii="Times New Roman" w:hAnsi="Times New Roman" w:cs="Times New Roman"/>
          <w:sz w:val="28"/>
          <w:szCs w:val="28"/>
        </w:rPr>
        <w:t>07.06.</w:t>
      </w:r>
      <w:r>
        <w:rPr>
          <w:rFonts w:ascii="Times New Roman" w:hAnsi="Times New Roman" w:cs="Times New Roman"/>
          <w:sz w:val="28"/>
          <w:szCs w:val="28"/>
        </w:rPr>
        <w:t>2013 года № 1</w:t>
      </w:r>
      <w:r w:rsidR="00F532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</w:t>
      </w:r>
    </w:p>
    <w:p w:rsidR="005A2632" w:rsidRDefault="005A2632" w:rsidP="005A2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632" w:rsidRPr="00440C95" w:rsidRDefault="005A2632" w:rsidP="00440C95">
      <w:pPr>
        <w:pStyle w:val="a4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и ресоциализация лиц</w:t>
      </w:r>
      <w:r w:rsidRPr="005A2632">
        <w:rPr>
          <w:rFonts w:ascii="Times New Roman" w:hAnsi="Times New Roman" w:cs="Times New Roman"/>
          <w:sz w:val="28"/>
          <w:szCs w:val="28"/>
        </w:rPr>
        <w:t xml:space="preserve">, </w:t>
      </w:r>
      <w:r w:rsidRPr="005A2632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ся как совокупность психологических, педагогических, правовых и социальных мер, направленных на восстановление психического, духовного и социального здоровья, способности функционирования в обществе (реинтеграцию) без потребления наркотических средств</w:t>
      </w:r>
      <w:r w:rsidR="00440C95">
        <w:rPr>
          <w:rFonts w:ascii="Times New Roman" w:hAnsi="Times New Roman" w:cs="Times New Roman"/>
          <w:bCs/>
          <w:sz w:val="28"/>
          <w:szCs w:val="28"/>
        </w:rPr>
        <w:t xml:space="preserve"> и психотропных веществ.</w:t>
      </w:r>
    </w:p>
    <w:p w:rsidR="00440C95" w:rsidRPr="000F764B" w:rsidRDefault="00440C95" w:rsidP="00440C95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F764B" w:rsidRPr="000F764B" w:rsidRDefault="000F764B" w:rsidP="005A263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64B">
        <w:rPr>
          <w:rFonts w:ascii="Times New Roman" w:hAnsi="Times New Roman" w:cs="Times New Roman"/>
          <w:bCs/>
          <w:sz w:val="28"/>
          <w:szCs w:val="28"/>
        </w:rPr>
        <w:t>Социальная реабилитация и ресоциализация 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</w:t>
      </w:r>
      <w:r w:rsidR="00CE4CBD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bCs/>
          <w:sz w:val="28"/>
          <w:szCs w:val="28"/>
        </w:rPr>
        <w:t>» осуществляется организациями, в том числе реабилитационными центрами разной формы собственности, в соответствии с законодательством</w:t>
      </w:r>
      <w:r w:rsidR="00440C9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764B" w:rsidRDefault="000F764B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4B" w:rsidRDefault="000F764B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080" w:rsidRDefault="00E35080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080" w:rsidRDefault="00E35080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4B" w:rsidRDefault="000F764B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4B" w:rsidRPr="000F764B" w:rsidRDefault="000F764B" w:rsidP="000F764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зм социальной реабилитации и ресоциализации лиц, </w:t>
      </w:r>
      <w:r w:rsidRPr="000F764B">
        <w:rPr>
          <w:rFonts w:ascii="Times New Roman" w:hAnsi="Times New Roman" w:cs="Times New Roman"/>
          <w:b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</w:t>
      </w:r>
    </w:p>
    <w:p w:rsidR="000F764B" w:rsidRDefault="000F764B" w:rsidP="000F764B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4FF2" w:rsidRPr="00434FF2">
        <w:rPr>
          <w:rFonts w:ascii="Times New Roman" w:hAnsi="Times New Roman" w:cs="Times New Roman"/>
          <w:b/>
          <w:bCs/>
          <w:sz w:val="28"/>
          <w:szCs w:val="28"/>
        </w:rPr>
        <w:t>Жигаловский район</w:t>
      </w:r>
      <w:r w:rsidR="00440C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4CBD" w:rsidRDefault="00CE4CBD" w:rsidP="000F764B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FDE" w:rsidRDefault="005C1FDE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4B" w:rsidRDefault="00883A88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6" style="position:absolute;left:0;text-align:left;margin-left:351pt;margin-top:7.25pt;width:117pt;height:46.9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" fillcolor="white [3201]" strokecolor="black [3213]" strokeweight="2pt">
            <v:path arrowok="t"/>
            <v:textbox>
              <w:txbxContent>
                <w:p w:rsidR="00D747AE" w:rsidRPr="00D747AE" w:rsidRDefault="00895A4F" w:rsidP="00D74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 w:rsidR="00D747AE" w:rsidRPr="00D747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разования администрации  </w:t>
                  </w:r>
                  <w:r w:rsidR="00434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 «</w:t>
                  </w:r>
                  <w:r w:rsidR="00434FF2" w:rsidRPr="00434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галовский район</w:t>
                  </w:r>
                  <w:r w:rsidR="00434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98pt;margin-top:7.25pt;width:117pt;height:4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" fillcolor="white [3201]" strokecolor="black [3213]" strokeweight="2pt">
            <v:path arrowok="t"/>
            <v:textbox>
              <w:txbxContent>
                <w:p w:rsidR="00D747AE" w:rsidRDefault="00566426" w:rsidP="00D74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УКМПиС</w:t>
                  </w:r>
                </w:p>
                <w:p w:rsidR="00930F2A" w:rsidRPr="00566426" w:rsidRDefault="00566426" w:rsidP="00D747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747AE">
                    <w:rPr>
                      <w:rFonts w:ascii="Times New Roman" w:hAnsi="Times New Roman" w:cs="Times New Roman"/>
                      <w:sz w:val="16"/>
                      <w:szCs w:val="18"/>
                    </w:rPr>
                    <w:t>А</w:t>
                  </w:r>
                  <w:r w:rsidR="00D747AE" w:rsidRPr="00D747AE">
                    <w:rPr>
                      <w:rFonts w:ascii="Times New Roman" w:hAnsi="Times New Roman" w:cs="Times New Roman"/>
                      <w:sz w:val="16"/>
                      <w:szCs w:val="18"/>
                    </w:rPr>
                    <w:t>дминистрации</w:t>
                  </w: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</w:t>
                  </w:r>
                  <w:r w:rsidR="00434FF2" w:rsidRPr="00434FF2">
                    <w:rPr>
                      <w:sz w:val="20"/>
                    </w:rPr>
                    <w:t xml:space="preserve">МО </w:t>
                  </w:r>
                  <w:r w:rsidR="00434FF2" w:rsidRPr="00566426">
                    <w:rPr>
                      <w:rFonts w:ascii="Times New Roman" w:hAnsi="Times New Roman" w:cs="Times New Roman"/>
                      <w:sz w:val="20"/>
                    </w:rPr>
                    <w:t>«Жигаловский район»</w:t>
                  </w:r>
                </w:p>
              </w:txbxContent>
            </v:textbox>
          </v:roundrect>
        </w:pict>
      </w:r>
    </w:p>
    <w:p w:rsidR="000F764B" w:rsidRPr="000F764B" w:rsidRDefault="000F764B" w:rsidP="000F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632" w:rsidRDefault="00883A88" w:rsidP="00D7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103" type="#_x0000_t32" style="position:absolute;left:0;text-align:left;margin-left:277.5pt;margin-top:14.9pt;width:33.75pt;height:27.05pt;z-index:2516817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" adj="10784,-173199,-206400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102" type="#_x0000_t32" style="position:absolute;left:0;text-align:left;margin-left:364.4pt;margin-top:17.45pt;width:22.6pt;height:24.5pt;flip:x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" adj="10800,-209740,-380865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8" style="position:absolute;left:0;text-align:left;margin-left:-9pt;margin-top:15.5pt;width:126pt;height:80.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" fillcolor="white [3201]" strokecolor="black [3213]" strokeweight="2pt">
            <v:path arrowok="t"/>
            <v:textbox>
              <w:txbxContent>
                <w:p w:rsidR="000F764B" w:rsidRPr="000F764B" w:rsidRDefault="000F764B" w:rsidP="000F76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64B">
                    <w:rPr>
                      <w:rFonts w:ascii="Times New Roman" w:hAnsi="Times New Roman" w:cs="Times New Roman"/>
                      <w:b/>
                    </w:rPr>
                    <w:t>1 этап</w:t>
                  </w:r>
                </w:p>
                <w:p w:rsidR="000F764B" w:rsidRPr="00EE0494" w:rsidRDefault="000F764B" w:rsidP="000F76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Выявление лиц,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езаконно употребляющих</w:t>
                  </w:r>
                  <w:r w:rsidR="006F016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ркотические средства,</w:t>
                  </w:r>
                  <w:r w:rsidR="006F016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оксические и психотропные</w:t>
                  </w:r>
                  <w:r w:rsidR="006F016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ещества</w:t>
                  </w:r>
                </w:p>
              </w:txbxContent>
            </v:textbox>
          </v:roundrect>
        </w:pict>
      </w:r>
    </w:p>
    <w:p w:rsidR="00D760CF" w:rsidRPr="00D760CF" w:rsidRDefault="00883A88" w:rsidP="00D7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9" style="position:absolute;left:0;text-align:left;margin-left:422.25pt;margin-top:14.5pt;width:93.75pt;height:79.7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" fillcolor="white [3201]" strokecolor="black [3213]" strokeweight="2pt">
            <v:path arrowok="t"/>
            <v:textbox>
              <w:txbxContent>
                <w:p w:rsidR="001D4415" w:rsidRPr="001D4415" w:rsidRDefault="003B6689" w:rsidP="00434F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66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 w:rsidR="000F24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нистерства </w:t>
                  </w:r>
                  <w:r w:rsidRPr="003B66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циального развития, опеки и попечительства в </w:t>
                  </w:r>
                  <w:r w:rsidR="00434FF2" w:rsidRPr="00434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 «Жигаловский рай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30" style="position:absolute;left:0;text-align:left;margin-left:153pt;margin-top:14.4pt;width:99pt;height:45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" fillcolor="white [3201]" strokecolor="black [3213]" strokeweight="2pt">
            <v:path arrowok="t"/>
            <v:textbox>
              <w:txbxContent>
                <w:p w:rsidR="00D747AE" w:rsidRPr="00D747AE" w:rsidRDefault="00D747AE" w:rsidP="00D747A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747AE">
                    <w:rPr>
                      <w:rFonts w:ascii="Times New Roman" w:hAnsi="Times New Roman" w:cs="Times New Roman"/>
                      <w:sz w:val="18"/>
                    </w:rPr>
                    <w:t>ОГ</w:t>
                  </w:r>
                  <w:r w:rsidR="00440C95">
                    <w:rPr>
                      <w:rFonts w:ascii="Times New Roman" w:hAnsi="Times New Roman" w:cs="Times New Roman"/>
                      <w:sz w:val="18"/>
                    </w:rPr>
                    <w:t>Б</w:t>
                  </w:r>
                  <w:r w:rsidRPr="00D747AE">
                    <w:rPr>
                      <w:rFonts w:ascii="Times New Roman" w:hAnsi="Times New Roman" w:cs="Times New Roman"/>
                      <w:sz w:val="18"/>
                    </w:rPr>
                    <w:t>УЗ «</w:t>
                  </w:r>
                  <w:r w:rsidR="00566426">
                    <w:rPr>
                      <w:rFonts w:ascii="Times New Roman" w:hAnsi="Times New Roman" w:cs="Times New Roman"/>
                      <w:sz w:val="18"/>
                    </w:rPr>
                    <w:t xml:space="preserve">Жигаловская </w:t>
                  </w:r>
                  <w:r w:rsidR="000A7ADD">
                    <w:rPr>
                      <w:rFonts w:ascii="Times New Roman" w:hAnsi="Times New Roman" w:cs="Times New Roman"/>
                      <w:sz w:val="18"/>
                    </w:rPr>
                    <w:t>РБ</w:t>
                  </w:r>
                  <w:r w:rsidRPr="00D747AE">
                    <w:rPr>
                      <w:rFonts w:ascii="Times New Roman" w:hAnsi="Times New Roman" w:cs="Times New Roman"/>
                      <w:sz w:val="18"/>
                    </w:rPr>
                    <w:t>»</w:t>
                  </w:r>
                </w:p>
              </w:txbxContent>
            </v:textbox>
          </v:roundrect>
        </w:pict>
      </w:r>
    </w:p>
    <w:p w:rsidR="005876E4" w:rsidRDefault="00883A88" w:rsidP="00895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" o:spid="_x0000_s1031" style="position:absolute;left:0;text-align:left;margin-left:270pt;margin-top:4.9pt;width:135pt;height:49.6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" fillcolor="white [3201]" strokecolor="black [3213]" strokeweight="2pt">
            <v:path arrowok="t"/>
            <v:textbox>
              <w:txbxContent>
                <w:p w:rsidR="00EE0494" w:rsidRPr="00EE0494" w:rsidRDefault="00EE0494" w:rsidP="00D747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E0494">
                    <w:rPr>
                      <w:rFonts w:ascii="Times New Roman" w:hAnsi="Times New Roman" w:cs="Times New Roman"/>
                      <w:sz w:val="20"/>
                    </w:rPr>
                    <w:t xml:space="preserve">Администрация </w:t>
                  </w:r>
                  <w:r w:rsidR="00434FF2" w:rsidRPr="00434FF2">
                    <w:rPr>
                      <w:rFonts w:ascii="Times New Roman" w:hAnsi="Times New Roman" w:cs="Times New Roman"/>
                      <w:sz w:val="20"/>
                    </w:rPr>
                    <w:t>МО «Жигаловский рай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101" type="#_x0000_t32" style="position:absolute;left:0;text-align:left;margin-left:120.75pt;margin-top:13.9pt;width:23.2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100" type="#_x0000_t32" style="position:absolute;margin-left:252pt;margin-top:4.7pt;width:18pt;height:0;z-index:25168384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99" type="#_x0000_t32" style="position:absolute;margin-left:405pt;margin-top:4.7pt;width:17.25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" strokecolor="#4579b8 [3044]">
            <v:stroke endarrow="open"/>
            <o:lock v:ext="edit" shapetype="f"/>
          </v:shape>
        </w:pict>
      </w: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margin-left:386.8pt;margin-top:20.55pt;width:41.85pt;height:16.4pt;rotation:270;flip:x;z-index:251742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" adj="10787,442141,-237910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95" type="#_x0000_t32" style="position:absolute;margin-left:268.5pt;margin-top:7.8pt;width:27pt;height:27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2" o:spid="_x0000_s1032" style="position:absolute;margin-left:162pt;margin-top:7.8pt;width:108pt;height:83.8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" fillcolor="white [3201]" strokecolor="black [3213]" strokeweight="2pt">
            <v:path arrowok="t"/>
            <v:textbox>
              <w:txbxContent>
                <w:p w:rsidR="00566426" w:rsidRPr="00566426" w:rsidRDefault="00566426" w:rsidP="0056642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64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чугский межмунипальный филиал (р.п. Жигалово)  ФКУ УИИ ГФСИН России по Иркутской области</w:t>
                  </w:r>
                </w:p>
                <w:p w:rsidR="001D4415" w:rsidRPr="00566426" w:rsidRDefault="001D4415" w:rsidP="0056642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98" type="#_x0000_t32" style="position:absolute;margin-left:54pt;margin-top:11.85pt;width:0;height:79.8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97" type="#_x0000_t32" style="position:absolute;margin-left:342pt;margin-top:12.15pt;width:0;height:16.5pt;flip:y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" strokecolor="black [3040]">
            <v:stroke endarrow="open"/>
            <o:lock v:ext="edit" shapetype="f"/>
          </v:shape>
        </w:pict>
      </w: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5" style="position:absolute;margin-left:415.95pt;margin-top:12.15pt;width:108pt;height:41.7pt;z-index:2517411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" fillcolor="white [3201]" strokecolor="black [3213]" strokeweight="2pt">
            <v:path arrowok="t"/>
            <v:textbox>
              <w:txbxContent>
                <w:p w:rsidR="008C5EF1" w:rsidRDefault="008C5EF1" w:rsidP="008C5E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КДН И ЗП</w:t>
                  </w:r>
                </w:p>
                <w:p w:rsidR="008C5EF1" w:rsidRPr="00D747AE" w:rsidRDefault="008C5EF1" w:rsidP="008C5E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Жигаловского ра</w:t>
                  </w:r>
                  <w:r w:rsidR="006F016D">
                    <w:rPr>
                      <w:rFonts w:ascii="Times New Roman" w:hAnsi="Times New Roman" w:cs="Times New Roman"/>
                      <w:sz w:val="16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1" o:spid="_x0000_s1034" style="position:absolute;margin-left:284.25pt;margin-top:.15pt;width:108pt;height:41.7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" fillcolor="white [3201]" strokecolor="black [3213]" strokeweight="2pt">
            <v:path arrowok="t"/>
            <v:textbox>
              <w:txbxContent>
                <w:p w:rsidR="00D747AE" w:rsidRPr="00D747AE" w:rsidRDefault="000A7ADD" w:rsidP="00D747AE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A7ADD">
                    <w:rPr>
                      <w:rFonts w:ascii="Times New Roman" w:hAnsi="Times New Roman" w:cs="Times New Roman"/>
                      <w:sz w:val="16"/>
                    </w:rPr>
                    <w:t>ОП (дислокация пгт.</w:t>
                  </w:r>
                  <w:r w:rsidR="006F016D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Pr="000A7ADD">
                    <w:rPr>
                      <w:rFonts w:ascii="Times New Roman" w:hAnsi="Times New Roman" w:cs="Times New Roman"/>
                      <w:sz w:val="16"/>
                    </w:rPr>
                    <w:t>Жигалово) МО МВД России «Качугский»</w:t>
                  </w:r>
                </w:p>
              </w:txbxContent>
            </v:textbox>
          </v:roundrect>
        </w:pict>
      </w:r>
    </w:p>
    <w:p w:rsidR="005876E4" w:rsidRPr="005876E4" w:rsidRDefault="005876E4" w:rsidP="005876E4">
      <w:pPr>
        <w:rPr>
          <w:rFonts w:ascii="Times New Roman" w:hAnsi="Times New Roman" w:cs="Times New Roman"/>
          <w:sz w:val="28"/>
          <w:szCs w:val="28"/>
        </w:rPr>
      </w:pP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3" o:spid="_x0000_s1035" style="position:absolute;margin-left:159.75pt;margin-top:16.5pt;width:171pt;height:36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" fillcolor="white [3201]" strokecolor="black [3213]" strokeweight="2pt">
            <v:path arrowok="t"/>
            <v:textbox>
              <w:txbxContent>
                <w:p w:rsidR="000F2430" w:rsidRDefault="006123A0" w:rsidP="000F2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министрация </w:t>
                  </w:r>
                </w:p>
                <w:p w:rsidR="006123A0" w:rsidRDefault="00434FF2" w:rsidP="00434FF2">
                  <w:pPr>
                    <w:spacing w:after="0"/>
                    <w:jc w:val="center"/>
                  </w:pPr>
                  <w:r w:rsidRPr="00434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 «Жигаловский рай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36" style="position:absolute;margin-left:-5.25pt;margin-top:6.15pt;width:126pt;height:98.7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" fillcolor="white [3201]" strokecolor="black [3213]" strokeweight="2pt">
            <v:path arrowok="t"/>
            <v:textbox>
              <w:txbxContent>
                <w:p w:rsidR="005876E4" w:rsidRPr="00EE0494" w:rsidRDefault="005876E4" w:rsidP="005876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Cs w:val="18"/>
                    </w:rPr>
                    <w:t>2 этап</w:t>
                  </w:r>
                </w:p>
                <w:p w:rsidR="005876E4" w:rsidRPr="00EE0494" w:rsidRDefault="005876E4" w:rsidP="005876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онсультирование и мотивация лиц,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езаконно употребляющих наркотические средства,</w:t>
                  </w:r>
                  <w:r w:rsidR="006F016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оксические и</w:t>
                  </w:r>
                  <w:r w:rsidR="006F016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сихотропные вещества</w:t>
                  </w:r>
                </w:p>
                <w:p w:rsidR="005876E4" w:rsidRDefault="005876E4" w:rsidP="005876E4">
                  <w:pPr>
                    <w:spacing w:after="0"/>
                  </w:pPr>
                </w:p>
              </w:txbxContent>
            </v:textbox>
          </v:roundrect>
        </w:pict>
      </w: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94" type="#_x0000_t32" style="position:absolute;margin-left:243pt;margin-top:24.1pt;width:0;height:18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" strokecolor="black [3040]">
            <v:stroke endarrow="open"/>
            <o:lock v:ext="edit" shapetype="f"/>
          </v:shape>
        </w:pict>
      </w: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37" style="position:absolute;margin-left:378pt;margin-top:13.3pt;width:112pt;height:83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" fillcolor="white [3201]" strokecolor="black [3213]" strokeweight="2pt">
            <v:path arrowok="t"/>
            <v:textbox>
              <w:txbxContent>
                <w:p w:rsidR="008C5EF1" w:rsidRPr="00566426" w:rsidRDefault="008C5EF1" w:rsidP="008C5EF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64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чугский межмунипальный филиал (р.п. Жигалово)  ФКУ УИИ ГФСИН России по Иркутской области</w:t>
                  </w:r>
                </w:p>
                <w:p w:rsidR="006123A0" w:rsidRPr="008C5EF1" w:rsidRDefault="006123A0" w:rsidP="008C5EF1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93" type="#_x0000_t32" style="position:absolute;margin-left:120.75pt;margin-top:4.6pt;width:32.25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38" style="position:absolute;margin-left:162pt;margin-top:13.3pt;width:171pt;height:28.2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" fillcolor="white [3201]" strokecolor="black [3213]" strokeweight="2pt">
            <v:path arrowok="t"/>
            <v:textbox>
              <w:txbxContent>
                <w:p w:rsidR="006123A0" w:rsidRPr="006123A0" w:rsidRDefault="006123A0" w:rsidP="006123A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123A0">
                    <w:rPr>
                      <w:rFonts w:ascii="Times New Roman" w:hAnsi="Times New Roman" w:cs="Times New Roman"/>
                      <w:sz w:val="20"/>
                    </w:rPr>
                    <w:t>ОГ</w:t>
                  </w:r>
                  <w:r w:rsidR="000F2430"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 w:rsidRPr="006123A0">
                    <w:rPr>
                      <w:rFonts w:ascii="Times New Roman" w:hAnsi="Times New Roman" w:cs="Times New Roman"/>
                      <w:sz w:val="20"/>
                    </w:rPr>
                    <w:t>УЗ «</w:t>
                  </w:r>
                  <w:r w:rsidR="000A7ADD">
                    <w:rPr>
                      <w:rFonts w:ascii="Times New Roman" w:hAnsi="Times New Roman" w:cs="Times New Roman"/>
                      <w:sz w:val="20"/>
                    </w:rPr>
                    <w:t>Жигаловская РБ</w:t>
                  </w:r>
                  <w:r w:rsidRPr="006123A0">
                    <w:rPr>
                      <w:rFonts w:ascii="Times New Roman" w:hAnsi="Times New Roman" w:cs="Times New Roman"/>
                      <w:sz w:val="20"/>
                    </w:rPr>
                    <w:t>»</w:t>
                  </w:r>
                </w:p>
                <w:p w:rsidR="006123A0" w:rsidRDefault="006123A0" w:rsidP="006123A0">
                  <w:pPr>
                    <w:jc w:val="center"/>
                  </w:pPr>
                </w:p>
              </w:txbxContent>
            </v:textbox>
          </v:roundrect>
        </w:pict>
      </w:r>
    </w:p>
    <w:p w:rsidR="005876E4" w:rsidRP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91" type="#_x0000_t32" style="position:absolute;margin-left:108.2pt;margin-top:19.3pt;width:269.8pt;height:0;z-index:251704320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" adj="-12265,-1,-12265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92" type="#_x0000_t32" style="position:absolute;margin-left:54pt;margin-top:19.3pt;width:0;height:28.8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5876E4" w:rsidRDefault="00883A88" w:rsidP="0058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39" style="position:absolute;margin-left:167.25pt;margin-top:23.9pt;width:2in;height:63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" fillcolor="white [3201]" strokecolor="black [3213]" strokeweight="2pt">
            <v:path arrowok="t"/>
            <v:textbox>
              <w:txbxContent>
                <w:p w:rsidR="00776D4A" w:rsidRDefault="00776D4A" w:rsidP="00776D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6D4A" w:rsidRPr="00776D4A" w:rsidRDefault="00776D4A" w:rsidP="00776D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</w:t>
                  </w:r>
                  <w:r w:rsidR="000F2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77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 «</w:t>
                  </w:r>
                  <w:r w:rsidR="0056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галовская </w:t>
                  </w:r>
                  <w:r w:rsidR="000A7A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  <w:r w:rsidRPr="0077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76D4A" w:rsidRPr="00776D4A" w:rsidRDefault="00776D4A" w:rsidP="00776D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40" style="position:absolute;margin-left:0;margin-top:19.25pt;width:126pt;height:107.7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" fillcolor="white [3201]" strokecolor="black [3213]" strokeweight="2pt">
            <v:path arrowok="t"/>
            <v:textbox>
              <w:txbxContent>
                <w:p w:rsidR="005876E4" w:rsidRPr="00EE0494" w:rsidRDefault="005876E4" w:rsidP="00EE04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3 этап </w:t>
                  </w:r>
                </w:p>
                <w:p w:rsidR="005876E4" w:rsidRPr="00EE0494" w:rsidRDefault="005876E4" w:rsidP="00EE04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Лечение, </w:t>
                  </w:r>
                  <w:r w:rsidR="00EE0494" w:rsidRPr="00EE04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казание медико-социальной помощи лицам,</w:t>
                  </w:r>
                  <w:r w:rsidR="00EE0494" w:rsidRPr="00EE04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незаконно употребляющих наркотические средства, токсические и психотропные вещества</w:t>
                  </w:r>
                </w:p>
              </w:txbxContent>
            </v:textbox>
          </v:roundrect>
        </w:pict>
      </w:r>
    </w:p>
    <w:p w:rsidR="00895BDD" w:rsidRDefault="00883A88" w:rsidP="005876E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90" type="#_x0000_t32" style="position:absolute;margin-left:333pt;margin-top:10.8pt;width:1in;height:106.55pt;flip:x;z-index:251703296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" adj="10804,-132686,-81644" strokecolor="black [3040]">
            <v:stroke endarrow="open"/>
            <o:lock v:ext="edit" shapetype="f"/>
          </v:shape>
        </w:pict>
      </w:r>
      <w:r w:rsidR="005876E4">
        <w:rPr>
          <w:rFonts w:ascii="Times New Roman" w:hAnsi="Times New Roman" w:cs="Times New Roman"/>
          <w:sz w:val="28"/>
          <w:szCs w:val="28"/>
        </w:rPr>
        <w:tab/>
      </w:r>
    </w:p>
    <w:p w:rsidR="00CC7717" w:rsidRDefault="00883A88" w:rsidP="005876E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89" type="#_x0000_t32" style="position:absolute;margin-left:339pt;margin-top:129.8pt;width:92.95pt;height:93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88" type="#_x0000_t32" style="position:absolute;margin-left:120.75pt;margin-top:30.05pt;width:59.25pt;height:63.7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87" type="#_x0000_t32" style="position:absolute;margin-left:3in;margin-top:30.05pt;width:54pt;height:63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86" type="#_x0000_t32" style="position:absolute;margin-left:261pt;margin-top:129.8pt;width:0;height:66.75pt;flip:y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85" type="#_x0000_t32" style="position:absolute;margin-left:342pt;margin-top:214.25pt;width:27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84" type="#_x0000_t32" style="position:absolute;margin-left:261pt;margin-top:232.25pt;width:0;height:18.3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3" o:spid="_x0000_s1083" type="#_x0000_t32" style="position:absolute;margin-left:126pt;margin-top:223.55pt;width:33.75pt;height:0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82" type="#_x0000_t32" style="position:absolute;margin-left:126pt;margin-top:124.25pt;width:33.75pt;height:0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81" type="#_x0000_t32" style="position:absolute;margin-left:63pt;margin-top:178.25pt;width:0;height:26.5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80" type="#_x0000_t32" style="position:absolute;margin-left:63pt;margin-top:70.25pt;width:0;height:18.3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0" o:spid="_x0000_s1041" style="position:absolute;margin-left:195pt;margin-top:93.5pt;width:2in;height:36pt;z-index:2516787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" fillcolor="white [3201]" strokecolor="black [3213]" strokeweight="2pt">
            <v:path arrowok="t"/>
            <v:textbox>
              <w:txbxContent>
                <w:p w:rsidR="00E96808" w:rsidRPr="00E35080" w:rsidRDefault="00E96808" w:rsidP="00E968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государственные реабилитационные центр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79" type="#_x0000_t32" style="position:absolute;margin-left:126pt;margin-top:7.25pt;width:33.75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1" o:spid="_x0000_s1042" style="position:absolute;margin-left:176.25pt;margin-top:250.2pt;width:171pt;height:36.45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" fillcolor="white [3201]" strokecolor="black [3213]" strokeweight="2pt">
            <v:path arrowok="t"/>
            <v:textbox>
              <w:txbxContent>
                <w:p w:rsidR="00E96808" w:rsidRPr="00E96808" w:rsidRDefault="00E96808" w:rsidP="00E96808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УФМС по Иркутской области в </w:t>
                  </w:r>
                  <w:r w:rsidR="000A7ADD">
                    <w:rPr>
                      <w:rFonts w:ascii="Times New Roman" w:hAnsi="Times New Roman" w:cs="Times New Roman"/>
                      <w:sz w:val="16"/>
                    </w:rPr>
                    <w:t>МО «Жигаловский рай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" o:spid="_x0000_s1043" style="position:absolute;margin-left:378pt;margin-top:223.25pt;width:126pt;height:36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" fillcolor="white [3201]" strokecolor="black [3213]" strokeweight="2pt">
            <v:path arrowok="t"/>
            <v:textbox>
              <w:txbxContent>
                <w:p w:rsidR="00E96808" w:rsidRPr="00E96808" w:rsidRDefault="00E96808" w:rsidP="00E968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ОГКУ «ЦЗН</w:t>
                  </w:r>
                  <w:r w:rsidR="000A7ADD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по Жигаловскому району</w:t>
                  </w: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44" style="position:absolute;margin-left:0;margin-top:204.8pt;width:126pt;height:72.4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" fillcolor="white [3201]" strokecolor="black [3213]" strokeweight="2pt">
            <v:path arrowok="t"/>
            <v:textbox>
              <w:txbxContent>
                <w:p w:rsidR="00EE0494" w:rsidRPr="00EE0494" w:rsidRDefault="00EE0494" w:rsidP="00EE0494">
                  <w:pPr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Cs w:val="16"/>
                    </w:rPr>
                    <w:t>5 этап</w:t>
                  </w:r>
                </w:p>
                <w:p w:rsidR="00EE0494" w:rsidRPr="00EE0494" w:rsidRDefault="00EE0494" w:rsidP="00EE049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04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социализация и постреабилитационное сопровожд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45" style="position:absolute;margin-left:0;margin-top:88.55pt;width:126pt;height:89.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" fillcolor="white [3201]" strokecolor="black [3213]" strokeweight="2pt">
            <v:path arrowok="t"/>
            <v:textbox>
              <w:txbxContent>
                <w:p w:rsidR="00776D4A" w:rsidRPr="00776D4A" w:rsidRDefault="00776D4A" w:rsidP="00776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776D4A"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4 этап </w:t>
                  </w:r>
                </w:p>
                <w:p w:rsidR="00776D4A" w:rsidRPr="00776D4A" w:rsidRDefault="00776D4A" w:rsidP="00776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циальная реабилитация</w:t>
                  </w:r>
                  <w:r w:rsidRPr="00776D4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лиц,</w:t>
                  </w:r>
                  <w:r w:rsidR="006F01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776D4A">
                    <w:rPr>
                      <w:rFonts w:ascii="Times New Roman" w:hAnsi="Times New Roman" w:cs="Times New Roman"/>
                      <w:b/>
                      <w:bCs/>
                      <w:sz w:val="16"/>
                    </w:rPr>
                    <w:t>незаконно употребляющих наркотические средства, токсические и психотропные вещества</w:t>
                  </w:r>
                </w:p>
                <w:p w:rsidR="00776D4A" w:rsidRPr="00776D4A" w:rsidRDefault="00776D4A" w:rsidP="00776D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C7717" w:rsidRPr="00CC7717" w:rsidRDefault="00CC7717" w:rsidP="00CC7717">
      <w:pPr>
        <w:rPr>
          <w:rFonts w:ascii="Times New Roman" w:hAnsi="Times New Roman" w:cs="Times New Roman"/>
          <w:sz w:val="28"/>
          <w:szCs w:val="28"/>
        </w:rPr>
      </w:pPr>
    </w:p>
    <w:p w:rsidR="00CC7717" w:rsidRPr="00CC7717" w:rsidRDefault="00CC7717" w:rsidP="00CC7717">
      <w:pPr>
        <w:rPr>
          <w:rFonts w:ascii="Times New Roman" w:hAnsi="Times New Roman" w:cs="Times New Roman"/>
          <w:sz w:val="28"/>
          <w:szCs w:val="28"/>
        </w:rPr>
      </w:pPr>
    </w:p>
    <w:p w:rsidR="00CC7717" w:rsidRPr="00CC7717" w:rsidRDefault="00CC7717" w:rsidP="00CC7717">
      <w:pPr>
        <w:rPr>
          <w:rFonts w:ascii="Times New Roman" w:hAnsi="Times New Roman" w:cs="Times New Roman"/>
          <w:sz w:val="28"/>
          <w:szCs w:val="28"/>
        </w:rPr>
      </w:pPr>
    </w:p>
    <w:p w:rsidR="00CC7717" w:rsidRPr="00CC7717" w:rsidRDefault="00CC7717" w:rsidP="00CC7717">
      <w:pPr>
        <w:rPr>
          <w:rFonts w:ascii="Times New Roman" w:hAnsi="Times New Roman" w:cs="Times New Roman"/>
          <w:sz w:val="28"/>
          <w:szCs w:val="28"/>
        </w:rPr>
      </w:pPr>
    </w:p>
    <w:p w:rsidR="00CC7717" w:rsidRPr="00CC7717" w:rsidRDefault="00CC7717" w:rsidP="00CC7717">
      <w:pPr>
        <w:rPr>
          <w:rFonts w:ascii="Times New Roman" w:hAnsi="Times New Roman" w:cs="Times New Roman"/>
          <w:sz w:val="28"/>
          <w:szCs w:val="28"/>
        </w:rPr>
      </w:pPr>
    </w:p>
    <w:p w:rsidR="00CC7717" w:rsidRPr="00CC7717" w:rsidRDefault="00883A88" w:rsidP="00CC7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46" style="position:absolute;margin-left:176.25pt;margin-top:16.15pt;width:165.75pt;height:44.8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" fillcolor="white [3201]" strokecolor="black [3213]" strokeweight="2pt">
            <v:path arrowok="t"/>
            <v:textbox>
              <w:txbxContent>
                <w:p w:rsidR="003B6689" w:rsidRPr="003B6689" w:rsidRDefault="003B6689" w:rsidP="003B66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66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 w:rsidR="000F24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нистерства </w:t>
                  </w:r>
                  <w:r w:rsidRPr="003B66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циального развития, опеки и попечительства </w:t>
                  </w:r>
                  <w:r w:rsidR="000A7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Жигаловскому району</w:t>
                  </w:r>
                </w:p>
                <w:p w:rsidR="00E96808" w:rsidRPr="00E96808" w:rsidRDefault="00E96808" w:rsidP="00E968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C7717" w:rsidRPr="00CC7717" w:rsidRDefault="00CC7717" w:rsidP="00CC7717">
      <w:pPr>
        <w:rPr>
          <w:rFonts w:ascii="Times New Roman" w:hAnsi="Times New Roman" w:cs="Times New Roman"/>
          <w:sz w:val="28"/>
          <w:szCs w:val="28"/>
        </w:rPr>
      </w:pPr>
    </w:p>
    <w:p w:rsidR="00CC7717" w:rsidRDefault="00CC7717" w:rsidP="00CC7717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CC7717" w:rsidRDefault="00CC7717" w:rsidP="00CC7717">
      <w:pPr>
        <w:pStyle w:val="a4"/>
        <w:numPr>
          <w:ilvl w:val="0"/>
          <w:numId w:val="1"/>
        </w:num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  <w:r w:rsidRPr="00CC7717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сторон</w:t>
      </w:r>
    </w:p>
    <w:p w:rsidR="00CC7717" w:rsidRDefault="00CC7717" w:rsidP="00CC7717">
      <w:pPr>
        <w:tabs>
          <w:tab w:val="left" w:pos="29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. Выявление лиц, </w:t>
      </w:r>
      <w:r w:rsidRPr="00CC7717">
        <w:rPr>
          <w:rFonts w:ascii="Times New Roman" w:hAnsi="Times New Roman" w:cs="Times New Roman"/>
          <w:b/>
          <w:bCs/>
          <w:sz w:val="28"/>
          <w:szCs w:val="28"/>
        </w:rPr>
        <w:t>незаконно у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DAA" w:rsidRDefault="00883A88" w:rsidP="00CC7717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5" o:spid="_x0000_s1078" type="#_x0000_t32" style="position:absolute;margin-left:148.5pt;margin-top:95.45pt;width:36pt;height:18.3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" strokecolor="black [3040]">
            <v:stroke startarrow="open"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3" o:spid="_x0000_s1076" type="#_x0000_t32" style="position:absolute;margin-left:1in;margin-top:356.75pt;width:0;height:0;z-index:25173811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7" o:spid="_x0000_s1070" type="#_x0000_t32" style="position:absolute;margin-left:297pt;margin-top:153.5pt;width:27pt;height:94.5pt;flip:x 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6" o:spid="_x0000_s1069" type="#_x0000_t32" style="position:absolute;margin-left:324pt;margin-top:153.5pt;width:33.75pt;height:22.95pt;flip:x 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5" o:spid="_x0000_s1068" type="#_x0000_t32" style="position:absolute;margin-left:148.5pt;margin-top:153.5pt;width:40.5pt;height:13.95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4" o:spid="_x0000_s1067" type="#_x0000_t32" style="position:absolute;margin-left:333pt;margin-top:23.75pt;width:24.75pt;height:8.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3" o:spid="_x0000_s1066" type="#_x0000_t32" style="position:absolute;margin-left:126pt;margin-top:23.45pt;width:63pt;height:0;flip:x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2" o:spid="_x0000_s1065" type="#_x0000_t32" style="position:absolute;margin-left:337.5pt;margin-top:104.45pt;width:31.5pt;height:9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1" o:spid="_x0000_s1064" type="#_x0000_t32" style="position:absolute;margin-left:6in;margin-top:50.45pt;width:0;height:25.05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8" o:spid="_x0000_s1062" type="#_x0000_t32" style="position:absolute;margin-left:252pt;margin-top:32.45pt;width:9pt;height:49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6" o:spid="_x0000_s1047" style="position:absolute;margin-left:184.5pt;margin-top:81.5pt;width:153pt;height:1in;z-index:2517104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" fillcolor="white [3201]" strokecolor="black [3213]" strokeweight="2pt">
            <v:path arrowok="t"/>
            <v:textbox>
              <w:txbxContent>
                <w:p w:rsidR="001F4C58" w:rsidRPr="001F4C58" w:rsidRDefault="001F4C58" w:rsidP="001F4C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1F4C58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Выявление лиц,</w:t>
                  </w:r>
                  <w:r w:rsidR="004838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 </w:t>
                  </w:r>
                  <w:r w:rsidRPr="001F4C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незаконно потребляющих наркотические средства, токсические и психотропные веще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3" o:spid="_x0000_s1048" style="position:absolute;margin-left:-18pt;margin-top:2.75pt;width:2in;height:44.7pt;z-index:2517073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" fillcolor="white [3201]" strokecolor="black [3213]" strokeweight="2pt">
            <v:path arrowok="t"/>
            <v:textbox>
              <w:txbxContent>
                <w:p w:rsidR="003B6689" w:rsidRPr="008C5EF1" w:rsidRDefault="003B6689" w:rsidP="003B668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E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абинеты профилактики социально-негативных явлений в ССУЗах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1" o:spid="_x0000_s1056" style="position:absolute;margin-left:357.75pt;margin-top:149.15pt;width:126pt;height:53.7pt;z-index:251715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" fillcolor="white [3201]" strokecolor="black [3213]" strokeweight="2pt">
            <v:path arrowok="t"/>
            <v:textbox>
              <w:txbxContent>
                <w:p w:rsidR="003B6689" w:rsidRPr="003B6689" w:rsidRDefault="003B6689" w:rsidP="003B66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Управление </w:t>
                  </w:r>
                  <w:r w:rsidR="000F2430">
                    <w:rPr>
                      <w:rFonts w:ascii="Times New Roman" w:hAnsi="Times New Roman" w:cs="Times New Roman"/>
                      <w:sz w:val="16"/>
                    </w:rPr>
                    <w:t xml:space="preserve">министерства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социального развития, опеки и попечительства </w:t>
                  </w:r>
                  <w:r w:rsidR="00075A16" w:rsidRPr="00075A16">
                    <w:rPr>
                      <w:rFonts w:ascii="Times New Roman" w:hAnsi="Times New Roman" w:cs="Times New Roman"/>
                      <w:sz w:val="16"/>
                    </w:rPr>
                    <w:t>МО «Жигаловский рай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2" o:spid="_x0000_s1057" style="position:absolute;margin-left:414pt;margin-top:218.9pt;width:117pt;height:53.7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" fillcolor="white [3201]" strokecolor="black [3213]" strokeweight="2pt">
            <v:path arrowok="t"/>
            <v:textbox>
              <w:txbxContent>
                <w:p w:rsidR="003B6689" w:rsidRPr="003B6689" w:rsidRDefault="003B6689" w:rsidP="003B66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Через работников учреждений социального обслужи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8" o:spid="_x0000_s1058" style="position:absolute;margin-left:369pt;margin-top:75.2pt;width:135pt;height:44.7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" fillcolor="white [3201]" strokecolor="black [3213]" strokeweight="2pt">
            <v:path arrowok="t"/>
            <v:textbox>
              <w:txbxContent>
                <w:p w:rsidR="003B6689" w:rsidRPr="003B6689" w:rsidRDefault="005C1FDE" w:rsidP="003B66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 w:rsidR="003B6689" w:rsidRPr="003B66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ния администрации  </w:t>
                  </w:r>
                  <w:r w:rsidR="00075A16" w:rsidRPr="00075A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 «Жигаловский район»</w:t>
                  </w:r>
                </w:p>
                <w:p w:rsidR="003B6689" w:rsidRPr="003B6689" w:rsidRDefault="003B6689" w:rsidP="003B66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5" o:spid="_x0000_s1059" style="position:absolute;margin-left:5in;margin-top:5.75pt;width:2in;height:44.7pt;z-index:2517094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" fillcolor="white [3201]" strokecolor="black [3213]" strokeweight="2pt">
            <v:path arrowok="t"/>
            <v:textbox>
              <w:txbxContent>
                <w:p w:rsidR="003B6689" w:rsidRPr="003B6689" w:rsidRDefault="003B6689" w:rsidP="003B66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3B6689">
                    <w:rPr>
                      <w:rFonts w:ascii="Times New Roman" w:hAnsi="Times New Roman" w:cs="Times New Roman"/>
                      <w:sz w:val="16"/>
                    </w:rPr>
                    <w:t xml:space="preserve">Посты здоровья в образовательных </w:t>
                  </w:r>
                  <w:r w:rsidR="00566426">
                    <w:rPr>
                      <w:rFonts w:ascii="Times New Roman" w:hAnsi="Times New Roman" w:cs="Times New Roman"/>
                      <w:sz w:val="16"/>
                    </w:rPr>
                    <w:t xml:space="preserve">организациях </w:t>
                  </w:r>
                  <w:r w:rsidR="00075A16">
                    <w:rPr>
                      <w:rFonts w:ascii="Times New Roman" w:hAnsi="Times New Roman" w:cs="Times New Roman"/>
                      <w:sz w:val="16"/>
                    </w:rPr>
                    <w:t>МО «Жигаловский рай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4" o:spid="_x0000_s1060" style="position:absolute;margin-left:189pt;margin-top:5.75pt;width:2in;height:26.7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" fillcolor="white [3201]" strokecolor="black [3213]" strokeweight="2pt">
            <v:path arrowok="t"/>
            <v:textbox>
              <w:txbxContent>
                <w:p w:rsidR="003B6689" w:rsidRPr="003B6689" w:rsidRDefault="003B6689" w:rsidP="003B668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B6689">
                    <w:rPr>
                      <w:rFonts w:ascii="Times New Roman" w:hAnsi="Times New Roman" w:cs="Times New Roman"/>
                      <w:sz w:val="18"/>
                    </w:rPr>
                    <w:t>ОГ</w:t>
                  </w:r>
                  <w:r w:rsidR="000F2430">
                    <w:rPr>
                      <w:rFonts w:ascii="Times New Roman" w:hAnsi="Times New Roman" w:cs="Times New Roman"/>
                      <w:sz w:val="18"/>
                    </w:rPr>
                    <w:t>Б</w:t>
                  </w:r>
                  <w:r w:rsidRPr="003B6689">
                    <w:rPr>
                      <w:rFonts w:ascii="Times New Roman" w:hAnsi="Times New Roman" w:cs="Times New Roman"/>
                      <w:sz w:val="18"/>
                    </w:rPr>
                    <w:t>УЗ «</w:t>
                  </w:r>
                  <w:r w:rsidR="00566426">
                    <w:rPr>
                      <w:rFonts w:ascii="Times New Roman" w:hAnsi="Times New Roman" w:cs="Times New Roman"/>
                      <w:sz w:val="18"/>
                    </w:rPr>
                    <w:t xml:space="preserve">Жигаловская </w:t>
                  </w:r>
                  <w:r w:rsidR="00075A16">
                    <w:rPr>
                      <w:rFonts w:ascii="Times New Roman" w:hAnsi="Times New Roman" w:cs="Times New Roman"/>
                      <w:sz w:val="18"/>
                    </w:rPr>
                    <w:t>РБ</w:t>
                  </w:r>
                  <w:r w:rsidRPr="003B6689">
                    <w:rPr>
                      <w:rFonts w:ascii="Times New Roman" w:hAnsi="Times New Roman" w:cs="Times New Roman"/>
                      <w:sz w:val="18"/>
                    </w:rPr>
                    <w:t>»</w:t>
                  </w:r>
                </w:p>
                <w:p w:rsidR="003B6689" w:rsidRPr="003B6689" w:rsidRDefault="003B6689" w:rsidP="003B668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A34DAA" w:rsidRP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7" o:spid="_x0000_s1061" style="position:absolute;margin-left:13.5pt;margin-top:11.55pt;width:135pt;height:64.15pt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" fillcolor="white [3201]" strokecolor="black [3213]" strokeweight="2pt">
            <v:path arrowok="t"/>
            <v:textbox>
              <w:txbxContent>
                <w:p w:rsidR="003B6689" w:rsidRPr="003B6689" w:rsidRDefault="0020305B" w:rsidP="003B668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Управление культуры, молодежной политики и спорта администрации МО «Жигаловский район»</w:t>
                  </w:r>
                </w:p>
                <w:p w:rsidR="003B6689" w:rsidRPr="003B6689" w:rsidRDefault="003B6689" w:rsidP="003B668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A34DAA" w:rsidRP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P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2" o:spid="_x0000_s1075" type="#_x0000_t32" style="position:absolute;margin-left:171pt;margin-top:10.95pt;width:45pt;height:113.25pt;flip:y;z-index:2517370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" adj="10795,-190176,-46347" strokecolor="black [3040]">
            <v:stroke endarrow="open"/>
            <o:lock v:ext="edit" shapetype="f"/>
          </v:shape>
        </w:pict>
      </w: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9" o:spid="_x0000_s1072" type="#_x0000_t32" style="position:absolute;margin-left:168.65pt;margin-top:94.3pt;width:166.65pt;height:0;rotation:27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" adj="-38495,-1,-38495" strokecolor="black [3040]">
            <v:stroke endarrow="open"/>
            <o:lock v:ext="edit" shapetype="f"/>
          </v:shape>
        </w:pict>
      </w: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9" o:spid="_x0000_s1054" style="position:absolute;margin-left:22.5pt;margin-top:6.9pt;width:130.9pt;height:43.65pt;z-index:251713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" fillcolor="white [3201]" strokecolor="black [3213]" strokeweight="2pt">
            <v:path arrowok="t"/>
            <v:textbox>
              <w:txbxContent>
                <w:p w:rsidR="003B6689" w:rsidRPr="003B6689" w:rsidRDefault="00075A16" w:rsidP="003B66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75A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П (дислок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гт.</w:t>
                  </w:r>
                  <w:r w:rsidR="00483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галово) МО МВД России «Ка</w:t>
                  </w:r>
                  <w:r w:rsidRPr="00075A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угский»</w:t>
                  </w:r>
                </w:p>
              </w:txbxContent>
            </v:textbox>
          </v:roundrect>
        </w:pict>
      </w:r>
    </w:p>
    <w:p w:rsidR="00A34DAA" w:rsidRP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8" o:spid="_x0000_s1071" type="#_x0000_t32" style="position:absolute;margin-left:405pt;margin-top:3.25pt;width:9pt;height:27.6pt;flip:x y;z-index:2517329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" adj="10800,863760,-359217" strokecolor="black [3040]">
            <v:stroke endarrow="open"/>
            <o:lock v:ext="edit" shapetype="f"/>
          </v:shape>
        </w:pict>
      </w: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4" o:spid="_x0000_s1052" style="position:absolute;margin-left:4in;margin-top:19.9pt;width:117pt;height:1in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" fillcolor="white [3201]" strokecolor="black [3213]" strokeweight="2pt">
            <v:path arrowok="t"/>
            <v:textbox>
              <w:txbxContent>
                <w:p w:rsidR="008C5EF1" w:rsidRPr="00566426" w:rsidRDefault="008C5EF1" w:rsidP="008C5EF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64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чугский межмунипальный филиал (р.п. Жигалово)  ФКУ УИИ ГФСИН России по Иркутской области</w:t>
                  </w:r>
                </w:p>
                <w:p w:rsidR="00A3019B" w:rsidRPr="00A3019B" w:rsidRDefault="00A3019B" w:rsidP="00A30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5" o:spid="_x0000_s1051" style="position:absolute;margin-left:108pt;margin-top:10.15pt;width:90pt;height:35.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" fillcolor="white [3201]" strokecolor="black [3213]" strokeweight="2pt">
            <v:path arrowok="t"/>
            <v:textbox>
              <w:txbxContent>
                <w:p w:rsidR="00A3019B" w:rsidRPr="00A3019B" w:rsidRDefault="00A3019B" w:rsidP="00A30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дебные органы</w:t>
                  </w:r>
                </w:p>
              </w:txbxContent>
            </v:textbox>
          </v:roundrect>
        </w:pict>
      </w: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4" o:spid="_x0000_s1077" type="#_x0000_t32" style="position:absolute;margin-left:63pt;margin-top:17.05pt;width:54pt;height:27.3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" strokecolor="black [3040]">
            <v:stroke endarrow="open"/>
            <o:lock v:ext="edit" shapetype="f"/>
          </v:shape>
        </w:pict>
      </w:r>
    </w:p>
    <w:p w:rsidR="00A34DAA" w:rsidRPr="00A34DAA" w:rsidRDefault="00883A88" w:rsidP="00A34DAA">
      <w:pPr>
        <w:rPr>
          <w:rFonts w:ascii="Times New Roman" w:hAnsi="Times New Roman" w:cs="Times New Roman"/>
          <w:sz w:val="28"/>
          <w:szCs w:val="28"/>
        </w:rPr>
      </w:pP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7" o:spid="_x0000_s1049" style="position:absolute;margin-left:3in;margin-top:6.5pt;width:1in;height:45.3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" fillcolor="white [3201]" strokecolor="black [3213]" strokeweight="2pt">
            <v:path arrowok="t"/>
            <v:textbox>
              <w:txbxContent>
                <w:p w:rsidR="00A3019B" w:rsidRPr="00A3019B" w:rsidRDefault="00A3019B" w:rsidP="00A3019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  <w:r w:rsidRPr="0088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6" o:spid="_x0000_s1050" style="position:absolute;margin-left:-9pt;margin-top:20.7pt;width:2in;height:71.7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" fillcolor="white [3201]" strokecolor="black [3213]" strokeweight="2pt">
            <v:path arrowok="t"/>
            <v:textbox>
              <w:txbxContent>
                <w:p w:rsidR="00A3019B" w:rsidRPr="00A3019B" w:rsidRDefault="00A3019B" w:rsidP="00A3019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Назначение наркозависимому прохождения курса лечения и реабилитации в качестве дополнительной меры или альтернативы наказанию</w:t>
                  </w:r>
                </w:p>
              </w:txbxContent>
            </v:textbox>
          </v:roundrect>
        </w:pict>
      </w:r>
    </w:p>
    <w:p w:rsidR="00A34DAA" w:rsidRP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P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A34DAA" w:rsidRDefault="00A34DAA" w:rsidP="00A34DAA">
      <w:pPr>
        <w:rPr>
          <w:rFonts w:ascii="Times New Roman" w:hAnsi="Times New Roman" w:cs="Times New Roman"/>
          <w:sz w:val="28"/>
          <w:szCs w:val="28"/>
        </w:rPr>
      </w:pPr>
    </w:p>
    <w:p w:rsidR="00CC7717" w:rsidRPr="00A34DAA" w:rsidRDefault="00A34DAA" w:rsidP="00A34DAA">
      <w:pPr>
        <w:tabs>
          <w:tab w:val="left" w:pos="1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426">
        <w:rPr>
          <w:rFonts w:ascii="Times New Roman" w:hAnsi="Times New Roman" w:cs="Times New Roman"/>
          <w:b/>
          <w:sz w:val="28"/>
          <w:szCs w:val="28"/>
        </w:rPr>
        <w:t>Управлением</w:t>
      </w:r>
      <w:r w:rsidRPr="00A34DAA">
        <w:rPr>
          <w:rFonts w:ascii="Times New Roman" w:hAnsi="Times New Roman" w:cs="Times New Roman"/>
          <w:b/>
          <w:sz w:val="28"/>
          <w:szCs w:val="28"/>
        </w:rPr>
        <w:t xml:space="preserve"> образования  администрации </w:t>
      </w:r>
      <w:r w:rsidR="00434FF2" w:rsidRPr="00434FF2">
        <w:rPr>
          <w:rFonts w:ascii="Times New Roman" w:hAnsi="Times New Roman" w:cs="Times New Roman"/>
          <w:b/>
          <w:sz w:val="28"/>
          <w:szCs w:val="28"/>
        </w:rPr>
        <w:t>МО «Жигаловский район»</w:t>
      </w:r>
      <w:r w:rsidR="00FF0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DAA">
        <w:rPr>
          <w:rFonts w:ascii="Times New Roman" w:hAnsi="Times New Roman" w:cs="Times New Roman"/>
          <w:b/>
          <w:sz w:val="28"/>
          <w:szCs w:val="28"/>
        </w:rPr>
        <w:t>в целях выявления лиц, незаконно потребляющих наркотические средства, токсические и психотропные вещества, осуществляется следующее:</w:t>
      </w:r>
    </w:p>
    <w:p w:rsidR="00A34DAA" w:rsidRDefault="00A34DAA" w:rsidP="00434FF2">
      <w:pPr>
        <w:pStyle w:val="a4"/>
        <w:numPr>
          <w:ilvl w:val="0"/>
          <w:numId w:val="2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ддержка деятельности постов здоровья в образовательных учреждениях </w:t>
      </w:r>
      <w:r w:rsidR="00434FF2" w:rsidRPr="00434FF2">
        <w:rPr>
          <w:rFonts w:ascii="Times New Roman" w:hAnsi="Times New Roman" w:cs="Times New Roman"/>
          <w:sz w:val="28"/>
          <w:szCs w:val="28"/>
        </w:rPr>
        <w:t>МО «Жигаловский район»</w:t>
      </w:r>
    </w:p>
    <w:p w:rsidR="00A34DAA" w:rsidRDefault="00F22A11" w:rsidP="00A34DAA">
      <w:pPr>
        <w:pStyle w:val="a4"/>
        <w:numPr>
          <w:ilvl w:val="0"/>
          <w:numId w:val="2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бучающие семинары для</w:t>
      </w:r>
      <w:r w:rsidR="00A34DA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о вопросам выявления лиц</w:t>
      </w:r>
      <w:r w:rsidR="00A34DAA" w:rsidRPr="00A34DAA">
        <w:rPr>
          <w:rFonts w:ascii="Times New Roman" w:hAnsi="Times New Roman" w:cs="Times New Roman"/>
          <w:sz w:val="28"/>
          <w:szCs w:val="28"/>
        </w:rPr>
        <w:t>, незаконно потребляющих наркотические средства, токсические и психотропные вещества</w:t>
      </w:r>
      <w:r w:rsidR="00A34DAA">
        <w:rPr>
          <w:rFonts w:ascii="Times New Roman" w:hAnsi="Times New Roman" w:cs="Times New Roman"/>
          <w:sz w:val="28"/>
          <w:szCs w:val="28"/>
        </w:rPr>
        <w:t>, организации дальнейшей индивидуальной работы с данными несовершеннолетними обучающимися</w:t>
      </w:r>
      <w:r w:rsidR="005119E0">
        <w:rPr>
          <w:rFonts w:ascii="Times New Roman" w:hAnsi="Times New Roman" w:cs="Times New Roman"/>
          <w:sz w:val="28"/>
          <w:szCs w:val="28"/>
        </w:rPr>
        <w:t>.</w:t>
      </w:r>
    </w:p>
    <w:p w:rsidR="00A34DAA" w:rsidRPr="00FD22F4" w:rsidRDefault="00A34DAA" w:rsidP="00A34DAA">
      <w:pPr>
        <w:pStyle w:val="a4"/>
        <w:numPr>
          <w:ilvl w:val="0"/>
          <w:numId w:val="2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22F4">
        <w:rPr>
          <w:rFonts w:ascii="Times New Roman" w:hAnsi="Times New Roman" w:cs="Times New Roman"/>
          <w:sz w:val="28"/>
          <w:szCs w:val="28"/>
        </w:rPr>
        <w:t xml:space="preserve">Проведение социально-психологического тестирования в виде анонимного анкетирования обучающихся в возрасте от 13 до 17 лет, </w:t>
      </w:r>
      <w:r w:rsidR="00FD22F4" w:rsidRPr="00FD22F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D22F4" w:rsidRPr="00FD22F4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я </w:t>
      </w:r>
      <w:r w:rsidR="003B5EE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F0DDB" w:rsidRPr="00FF0DDB">
        <w:rPr>
          <w:rFonts w:ascii="Times New Roman" w:hAnsi="Times New Roman" w:cs="Times New Roman"/>
          <w:sz w:val="28"/>
          <w:szCs w:val="28"/>
        </w:rPr>
        <w:t>иммунохроматических</w:t>
      </w:r>
      <w:r w:rsidR="00FF0DDB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FD22F4" w:rsidRPr="00FF0DDB">
        <w:rPr>
          <w:rFonts w:ascii="Times New Roman" w:hAnsi="Times New Roman" w:cs="Times New Roman"/>
          <w:sz w:val="28"/>
          <w:szCs w:val="28"/>
        </w:rPr>
        <w:t>,</w:t>
      </w:r>
      <w:r w:rsidR="00FD22F4" w:rsidRPr="00FD22F4">
        <w:rPr>
          <w:rFonts w:ascii="Times New Roman" w:hAnsi="Times New Roman" w:cs="Times New Roman"/>
          <w:sz w:val="28"/>
          <w:szCs w:val="28"/>
        </w:rPr>
        <w:t xml:space="preserve"> </w:t>
      </w:r>
      <w:r w:rsidRPr="00FD22F4">
        <w:rPr>
          <w:rFonts w:ascii="Times New Roman" w:hAnsi="Times New Roman" w:cs="Times New Roman"/>
          <w:sz w:val="28"/>
          <w:szCs w:val="28"/>
        </w:rPr>
        <w:t xml:space="preserve">направленного на выявление </w:t>
      </w:r>
      <w:r w:rsidR="000F2430" w:rsidRPr="000F2430">
        <w:rPr>
          <w:rFonts w:ascii="Times New Roman" w:hAnsi="Times New Roman" w:cs="Times New Roman"/>
          <w:sz w:val="28"/>
          <w:szCs w:val="28"/>
        </w:rPr>
        <w:t>«группы риска</w:t>
      </w:r>
      <w:r w:rsidR="00937F2F">
        <w:rPr>
          <w:rFonts w:ascii="Times New Roman" w:hAnsi="Times New Roman" w:cs="Times New Roman"/>
          <w:sz w:val="28"/>
          <w:szCs w:val="28"/>
        </w:rPr>
        <w:t>»</w:t>
      </w:r>
      <w:r w:rsidR="000F2430" w:rsidRPr="000F2430">
        <w:rPr>
          <w:rFonts w:ascii="Times New Roman" w:hAnsi="Times New Roman" w:cs="Times New Roman"/>
          <w:sz w:val="28"/>
          <w:szCs w:val="28"/>
        </w:rPr>
        <w:t xml:space="preserve"> (потребителей наркотиков и алкоголя) </w:t>
      </w:r>
      <w:r w:rsidRPr="00FD22F4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5119E0" w:rsidRPr="00FD22F4">
        <w:rPr>
          <w:rFonts w:ascii="Times New Roman" w:hAnsi="Times New Roman" w:cs="Times New Roman"/>
          <w:sz w:val="28"/>
          <w:szCs w:val="28"/>
        </w:rPr>
        <w:t>.</w:t>
      </w:r>
    </w:p>
    <w:p w:rsidR="00A34DAA" w:rsidRDefault="005119E0" w:rsidP="00A34DAA">
      <w:pPr>
        <w:pStyle w:val="a4"/>
        <w:numPr>
          <w:ilvl w:val="0"/>
          <w:numId w:val="2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организационной, просветительской помощи, информирование родителей (законных представителей) и подростков о роли и значении тестирования.</w:t>
      </w:r>
    </w:p>
    <w:p w:rsidR="005119E0" w:rsidRDefault="005119E0" w:rsidP="00A34DAA">
      <w:pPr>
        <w:pStyle w:val="a4"/>
        <w:numPr>
          <w:ilvl w:val="0"/>
          <w:numId w:val="2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ой и психокоррекционной работы по итогам тестирования при наличии письменного обращения одного родителя (законного представителя).</w:t>
      </w:r>
    </w:p>
    <w:p w:rsidR="005119E0" w:rsidRDefault="005119E0" w:rsidP="00A34DAA">
      <w:pPr>
        <w:pStyle w:val="a4"/>
        <w:numPr>
          <w:ilvl w:val="0"/>
          <w:numId w:val="2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ыявленного подростка на учет в посте Здоровья.</w:t>
      </w:r>
    </w:p>
    <w:p w:rsidR="00096E20" w:rsidRDefault="005119E0" w:rsidP="00430869">
      <w:pPr>
        <w:pStyle w:val="a4"/>
        <w:numPr>
          <w:ilvl w:val="0"/>
          <w:numId w:val="2"/>
        </w:num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096E20">
        <w:rPr>
          <w:rFonts w:ascii="Times New Roman" w:hAnsi="Times New Roman" w:cs="Times New Roman"/>
          <w:sz w:val="28"/>
          <w:szCs w:val="28"/>
        </w:rPr>
        <w:t>работникам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="00096E20">
        <w:rPr>
          <w:rFonts w:ascii="Times New Roman" w:hAnsi="Times New Roman" w:cs="Times New Roman"/>
          <w:sz w:val="28"/>
          <w:szCs w:val="28"/>
        </w:rPr>
        <w:t>осуществляется</w:t>
      </w:r>
      <w:r w:rsidR="004838DF">
        <w:rPr>
          <w:rFonts w:ascii="Times New Roman" w:hAnsi="Times New Roman" w:cs="Times New Roman"/>
          <w:sz w:val="28"/>
          <w:szCs w:val="28"/>
        </w:rPr>
        <w:t xml:space="preserve"> </w:t>
      </w:r>
      <w:r w:rsidR="00096E20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с детьми «группы риска»</w:t>
      </w:r>
      <w:r w:rsidR="00096E20">
        <w:rPr>
          <w:rFonts w:ascii="Times New Roman" w:hAnsi="Times New Roman" w:cs="Times New Roman"/>
          <w:sz w:val="28"/>
          <w:szCs w:val="28"/>
        </w:rPr>
        <w:t xml:space="preserve"> по наркопотреблению, совместно с другими специалистами составляются индивидуальные планы (программы) сопровождения детей «группы риска», отслеживается результативность.</w:t>
      </w:r>
    </w:p>
    <w:p w:rsidR="00096E20" w:rsidRDefault="00096E20" w:rsidP="00430869">
      <w:pPr>
        <w:pStyle w:val="a4"/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E20" w:rsidRDefault="005C1FDE" w:rsidP="00096E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096E20" w:rsidRPr="00096E20">
        <w:rPr>
          <w:rFonts w:ascii="Times New Roman" w:hAnsi="Times New Roman" w:cs="Times New Roman"/>
          <w:b/>
          <w:sz w:val="28"/>
          <w:szCs w:val="28"/>
        </w:rPr>
        <w:t xml:space="preserve">культуры, молодежной поли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96E20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096E20" w:rsidRPr="00096E2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Жигаловский район» </w:t>
      </w:r>
      <w:r w:rsidR="00096E20" w:rsidRPr="00096E20">
        <w:rPr>
          <w:rFonts w:ascii="Times New Roman" w:hAnsi="Times New Roman" w:cs="Times New Roman"/>
          <w:b/>
          <w:sz w:val="28"/>
          <w:szCs w:val="28"/>
        </w:rPr>
        <w:t>в целях выявления лиц, незаконно потребляющих наркотические средства, токсические и психотропные вещества, осуществляется следующее:</w:t>
      </w:r>
    </w:p>
    <w:p w:rsidR="00096E20" w:rsidRDefault="00096E20" w:rsidP="00096E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E20">
        <w:rPr>
          <w:rFonts w:ascii="Times New Roman" w:hAnsi="Times New Roman" w:cs="Times New Roman"/>
          <w:sz w:val="28"/>
          <w:szCs w:val="28"/>
        </w:rPr>
        <w:t xml:space="preserve">Проведение социально-психологического тестирования в виде анонимного анкетирования </w:t>
      </w:r>
      <w:r w:rsidR="00F34857">
        <w:rPr>
          <w:rFonts w:ascii="Times New Roman" w:hAnsi="Times New Roman" w:cs="Times New Roman"/>
          <w:sz w:val="28"/>
          <w:szCs w:val="28"/>
        </w:rPr>
        <w:t>учащихся</w:t>
      </w:r>
      <w:r w:rsidRPr="00096E2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OLE_LINK3"/>
      <w:bookmarkStart w:id="1" w:name="OLE_LINK4"/>
      <w:r w:rsidRPr="00096E20">
        <w:rPr>
          <w:rFonts w:ascii="Times New Roman" w:hAnsi="Times New Roman" w:cs="Times New Roman"/>
          <w:sz w:val="28"/>
          <w:szCs w:val="28"/>
        </w:rPr>
        <w:t xml:space="preserve">направленного на выявление уровня наркотизации в </w:t>
      </w:r>
      <w:r w:rsidR="00937F2F" w:rsidRPr="00937F2F">
        <w:rPr>
          <w:rFonts w:ascii="Times New Roman" w:hAnsi="Times New Roman" w:cs="Times New Roman"/>
          <w:sz w:val="28"/>
          <w:szCs w:val="28"/>
        </w:rPr>
        <w:t>образовательн</w:t>
      </w:r>
      <w:r w:rsidR="0020305B">
        <w:rPr>
          <w:rFonts w:ascii="Times New Roman" w:hAnsi="Times New Roman" w:cs="Times New Roman"/>
          <w:sz w:val="28"/>
          <w:szCs w:val="28"/>
        </w:rPr>
        <w:t>ых</w:t>
      </w:r>
      <w:r w:rsidR="00937F2F" w:rsidRPr="00937F2F">
        <w:rPr>
          <w:rFonts w:ascii="Times New Roman" w:hAnsi="Times New Roman" w:cs="Times New Roman"/>
          <w:sz w:val="28"/>
          <w:szCs w:val="28"/>
        </w:rPr>
        <w:t xml:space="preserve"> </w:t>
      </w:r>
      <w:r w:rsidR="0020305B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096E20" w:rsidRDefault="00096E20" w:rsidP="00096E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тестирования </w:t>
      </w:r>
      <w:r w:rsidR="00F3485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34857" w:rsidRPr="00937F2F">
        <w:rPr>
          <w:rFonts w:ascii="Times New Roman" w:hAnsi="Times New Roman" w:cs="Times New Roman"/>
          <w:sz w:val="28"/>
          <w:szCs w:val="28"/>
        </w:rPr>
        <w:t>среднего</w:t>
      </w:r>
      <w:r w:rsidR="00FF0DDB">
        <w:rPr>
          <w:rFonts w:ascii="Times New Roman" w:hAnsi="Times New Roman" w:cs="Times New Roman"/>
          <w:sz w:val="28"/>
          <w:szCs w:val="28"/>
        </w:rPr>
        <w:t xml:space="preserve"> </w:t>
      </w:r>
      <w:r w:rsidR="00F34857" w:rsidRPr="00937F2F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FF0DDB">
        <w:rPr>
          <w:rFonts w:ascii="Times New Roman" w:hAnsi="Times New Roman" w:cs="Times New Roman"/>
          <w:sz w:val="28"/>
          <w:szCs w:val="28"/>
        </w:rPr>
        <w:t xml:space="preserve"> </w:t>
      </w:r>
      <w:r w:rsidR="00FD22F4">
        <w:rPr>
          <w:rFonts w:ascii="Times New Roman" w:hAnsi="Times New Roman" w:cs="Times New Roman"/>
          <w:sz w:val="28"/>
          <w:szCs w:val="28"/>
        </w:rPr>
        <w:t>«группы риска»</w:t>
      </w:r>
      <w:r w:rsidR="0020305B">
        <w:rPr>
          <w:rFonts w:ascii="Times New Roman" w:hAnsi="Times New Roman" w:cs="Times New Roman"/>
          <w:sz w:val="28"/>
          <w:szCs w:val="28"/>
        </w:rPr>
        <w:t xml:space="preserve"> </w:t>
      </w:r>
      <w:r w:rsidR="00FD22F4">
        <w:rPr>
          <w:rFonts w:ascii="Times New Roman" w:hAnsi="Times New Roman" w:cs="Times New Roman"/>
          <w:sz w:val="28"/>
          <w:szCs w:val="28"/>
        </w:rPr>
        <w:t>с помощью экспресс</w:t>
      </w:r>
      <w:r w:rsidR="00FF0DDB">
        <w:rPr>
          <w:rFonts w:ascii="Times New Roman" w:hAnsi="Times New Roman" w:cs="Times New Roman"/>
          <w:sz w:val="28"/>
          <w:szCs w:val="28"/>
        </w:rPr>
        <w:t xml:space="preserve"> </w:t>
      </w:r>
      <w:r w:rsidR="00FD22F4">
        <w:rPr>
          <w:rFonts w:ascii="Times New Roman" w:hAnsi="Times New Roman" w:cs="Times New Roman"/>
          <w:sz w:val="28"/>
          <w:szCs w:val="28"/>
        </w:rPr>
        <w:t>тестов на определение наркотиков в организме совместно с ОГ</w:t>
      </w:r>
      <w:r w:rsidR="00937F2F">
        <w:rPr>
          <w:rFonts w:ascii="Times New Roman" w:hAnsi="Times New Roman" w:cs="Times New Roman"/>
          <w:sz w:val="28"/>
          <w:szCs w:val="28"/>
        </w:rPr>
        <w:t>Б</w:t>
      </w:r>
      <w:r w:rsidR="00FD22F4">
        <w:rPr>
          <w:rFonts w:ascii="Times New Roman" w:hAnsi="Times New Roman" w:cs="Times New Roman"/>
          <w:sz w:val="28"/>
          <w:szCs w:val="28"/>
        </w:rPr>
        <w:t>УЗ «</w:t>
      </w:r>
      <w:r w:rsidR="003B5EEF">
        <w:rPr>
          <w:rFonts w:ascii="Times New Roman" w:hAnsi="Times New Roman" w:cs="Times New Roman"/>
          <w:sz w:val="28"/>
          <w:szCs w:val="28"/>
        </w:rPr>
        <w:t xml:space="preserve">Жигаловская </w:t>
      </w:r>
      <w:r w:rsidR="000A7ADD">
        <w:rPr>
          <w:rFonts w:ascii="Times New Roman" w:hAnsi="Times New Roman" w:cs="Times New Roman"/>
          <w:sz w:val="28"/>
          <w:szCs w:val="28"/>
        </w:rPr>
        <w:t>РБ</w:t>
      </w:r>
      <w:r w:rsidR="00FD22F4">
        <w:rPr>
          <w:rFonts w:ascii="Times New Roman" w:hAnsi="Times New Roman" w:cs="Times New Roman"/>
          <w:sz w:val="28"/>
          <w:szCs w:val="28"/>
        </w:rPr>
        <w:t>».</w:t>
      </w:r>
    </w:p>
    <w:p w:rsidR="00FD22F4" w:rsidRDefault="00FD22F4" w:rsidP="0043086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уратором </w:t>
      </w:r>
      <w:r w:rsidR="0020305B">
        <w:rPr>
          <w:rFonts w:ascii="Times New Roman" w:hAnsi="Times New Roman" w:cs="Times New Roman"/>
          <w:sz w:val="28"/>
          <w:szCs w:val="28"/>
        </w:rPr>
        <w:t>учащихся</w:t>
      </w:r>
      <w:r w:rsidR="00316A8C">
        <w:rPr>
          <w:rFonts w:ascii="Times New Roman" w:hAnsi="Times New Roman" w:cs="Times New Roman"/>
          <w:sz w:val="28"/>
          <w:szCs w:val="28"/>
        </w:rPr>
        <w:t xml:space="preserve"> «группы риска» на консультацию к психологу, проведение индивидуальной и психокоррекционной работы с данными студентами.</w:t>
      </w:r>
    </w:p>
    <w:p w:rsidR="00316A8C" w:rsidRDefault="00316A8C" w:rsidP="004308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</w:t>
      </w:r>
      <w:r w:rsidR="00937F2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З «</w:t>
      </w:r>
      <w:r w:rsidR="003B5EEF">
        <w:rPr>
          <w:rFonts w:ascii="Times New Roman" w:hAnsi="Times New Roman" w:cs="Times New Roman"/>
          <w:b/>
          <w:sz w:val="28"/>
          <w:szCs w:val="28"/>
        </w:rPr>
        <w:t xml:space="preserve">Жигаловская </w:t>
      </w:r>
      <w:r w:rsidR="000A7ADD" w:rsidRPr="000A7ADD">
        <w:rPr>
          <w:rFonts w:ascii="Times New Roman" w:hAnsi="Times New Roman" w:cs="Times New Roman"/>
          <w:b/>
          <w:sz w:val="28"/>
          <w:szCs w:val="28"/>
        </w:rPr>
        <w:t>Р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E1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E20" w:rsidRPr="00316A8C">
        <w:rPr>
          <w:rFonts w:ascii="Times New Roman" w:hAnsi="Times New Roman" w:cs="Times New Roman"/>
          <w:b/>
          <w:sz w:val="28"/>
          <w:szCs w:val="28"/>
        </w:rPr>
        <w:t>в целях выявления лиц, незаконно потребляющих наркотические средства, токсические и психотропные вещества, осуществляется следующее:</w:t>
      </w:r>
    </w:p>
    <w:p w:rsidR="00316A8C" w:rsidRDefault="00316A8C" w:rsidP="00316A8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тестирование подростков на предмет употребления наркотических и психотропных веществ на основании информационного согласия с помощью экспресс-тестов и применением </w:t>
      </w:r>
      <w:r w:rsidR="00245867">
        <w:rPr>
          <w:rFonts w:ascii="Times New Roman" w:hAnsi="Times New Roman" w:cs="Times New Roman"/>
          <w:sz w:val="28"/>
          <w:szCs w:val="28"/>
        </w:rPr>
        <w:t>аппаратных методов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A8C" w:rsidRDefault="00245867" w:rsidP="00316A8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в трудовых коллективах техногенно-опасных производств и предприятий с источников повышенной опасности лиц, </w:t>
      </w:r>
      <w:r w:rsidR="00096E20" w:rsidRPr="00245867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096E20" w:rsidRPr="00245867">
        <w:rPr>
          <w:rFonts w:ascii="Times New Roman" w:hAnsi="Times New Roman" w:cs="Times New Roman"/>
          <w:sz w:val="28"/>
          <w:szCs w:val="28"/>
        </w:rPr>
        <w:lastRenderedPageBreak/>
        <w:t>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867" w:rsidRDefault="00245867" w:rsidP="00316A8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профилактический учет лиц, у которых выявлен факт употребления наркотических, токсических и психотропных веществ.</w:t>
      </w:r>
    </w:p>
    <w:p w:rsidR="00245867" w:rsidRDefault="00245867" w:rsidP="0043086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гласии лица, потребляющего наркотические</w:t>
      </w:r>
      <w:r w:rsidR="00A63407">
        <w:rPr>
          <w:rFonts w:ascii="Times New Roman" w:hAnsi="Times New Roman" w:cs="Times New Roman"/>
          <w:sz w:val="28"/>
          <w:szCs w:val="28"/>
        </w:rPr>
        <w:t xml:space="preserve"> средства, токсические  и психотропные</w:t>
      </w:r>
      <w:r>
        <w:rPr>
          <w:rFonts w:ascii="Times New Roman" w:hAnsi="Times New Roman" w:cs="Times New Roman"/>
          <w:sz w:val="28"/>
          <w:szCs w:val="28"/>
        </w:rPr>
        <w:t xml:space="preserve"> вещества, направление его на лечение и реабилитацию.</w:t>
      </w:r>
    </w:p>
    <w:p w:rsidR="00245867" w:rsidRDefault="00245867" w:rsidP="0043086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867" w:rsidRDefault="00245867" w:rsidP="0024586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67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A63407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Pr="0024586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развития, опеки и попечительства Иркутской области по </w:t>
      </w:r>
      <w:r w:rsidR="00434FF2" w:rsidRPr="00434FF2">
        <w:rPr>
          <w:rFonts w:ascii="Times New Roman" w:hAnsi="Times New Roman" w:cs="Times New Roman"/>
          <w:b/>
          <w:bCs/>
          <w:sz w:val="28"/>
          <w:szCs w:val="28"/>
        </w:rPr>
        <w:t>МО «Жигаловский район»</w:t>
      </w:r>
      <w:r w:rsidRPr="00245867">
        <w:rPr>
          <w:rFonts w:ascii="Times New Roman" w:hAnsi="Times New Roman" w:cs="Times New Roman"/>
          <w:b/>
          <w:bCs/>
          <w:sz w:val="28"/>
          <w:szCs w:val="28"/>
        </w:rPr>
        <w:t>в целях выявления лиц, незаконно потребляющих наркотические средства, токсические и психотропные вещества, осуществляется следующее:</w:t>
      </w:r>
    </w:p>
    <w:p w:rsidR="00245867" w:rsidRDefault="00F34857" w:rsidP="0024586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 работников учреждения</w:t>
      </w:r>
      <w:r w:rsidR="00B90AC3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 с</w:t>
      </w:r>
      <w:r w:rsidR="00245867">
        <w:rPr>
          <w:rFonts w:ascii="Times New Roman" w:hAnsi="Times New Roman" w:cs="Times New Roman"/>
          <w:bCs/>
          <w:sz w:val="28"/>
          <w:szCs w:val="28"/>
        </w:rPr>
        <w:t>бор первичной информации о лицах, незаконно потребляющих наркотические средства, токсические и психотропные</w:t>
      </w:r>
      <w:r w:rsidR="00B90AC3">
        <w:rPr>
          <w:rFonts w:ascii="Times New Roman" w:hAnsi="Times New Roman" w:cs="Times New Roman"/>
          <w:bCs/>
          <w:sz w:val="28"/>
          <w:szCs w:val="28"/>
        </w:rPr>
        <w:t xml:space="preserve"> вещества.</w:t>
      </w:r>
    </w:p>
    <w:p w:rsidR="00B90AC3" w:rsidRDefault="00B90AC3" w:rsidP="000A7A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ирование лиц, незаконно потребляющих наркотические средства, токсические и психотропные вещества о</w:t>
      </w:r>
      <w:r w:rsidR="004838DF">
        <w:rPr>
          <w:rFonts w:ascii="Times New Roman" w:hAnsi="Times New Roman" w:cs="Times New Roman"/>
          <w:bCs/>
          <w:sz w:val="28"/>
          <w:szCs w:val="28"/>
        </w:rPr>
        <w:t xml:space="preserve"> возможности получения помощ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</w:t>
      </w:r>
      <w:r w:rsidR="00A63407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УЗ «</w:t>
      </w:r>
      <w:r w:rsidR="003B5EEF">
        <w:rPr>
          <w:rFonts w:ascii="Times New Roman" w:hAnsi="Times New Roman" w:cs="Times New Roman"/>
          <w:bCs/>
          <w:sz w:val="28"/>
          <w:szCs w:val="28"/>
        </w:rPr>
        <w:t xml:space="preserve">Жигаловская </w:t>
      </w:r>
      <w:r w:rsidR="000A7ADD" w:rsidRPr="000A7ADD">
        <w:rPr>
          <w:rFonts w:ascii="Times New Roman" w:hAnsi="Times New Roman" w:cs="Times New Roman"/>
          <w:bCs/>
          <w:sz w:val="28"/>
          <w:szCs w:val="28"/>
        </w:rPr>
        <w:t>РБ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90AC3" w:rsidRDefault="00B90AC3" w:rsidP="0024586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тивирование лиц, </w:t>
      </w:r>
      <w:r w:rsidRPr="00B90AC3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ращение в учреждения, оказывающие реабилитационную и медицинскую помощь наркозависимым.</w:t>
      </w:r>
    </w:p>
    <w:p w:rsidR="00B90AC3" w:rsidRDefault="00B90AC3" w:rsidP="00430869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ча полученной первичной информации в </w:t>
      </w:r>
      <w:r w:rsidR="000A7ADD">
        <w:rPr>
          <w:rFonts w:ascii="Times New Roman" w:hAnsi="Times New Roman" w:cs="Times New Roman"/>
          <w:bCs/>
          <w:sz w:val="28"/>
          <w:szCs w:val="28"/>
        </w:rPr>
        <w:t xml:space="preserve">Иркутское </w:t>
      </w:r>
      <w:r w:rsidR="00094DF3"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областного государственного казенного учреждения «Центр реабилитации наркозависимых «Воля» (при согласии лица, </w:t>
      </w:r>
      <w:r w:rsidR="00094DF3" w:rsidRPr="00094DF3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 w:rsidR="00094DF3">
        <w:rPr>
          <w:rFonts w:ascii="Times New Roman" w:hAnsi="Times New Roman" w:cs="Times New Roman"/>
          <w:bCs/>
          <w:sz w:val="28"/>
          <w:szCs w:val="28"/>
        </w:rPr>
        <w:t>)</w:t>
      </w:r>
      <w:r w:rsidR="004308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DF3" w:rsidRDefault="00094DF3" w:rsidP="00430869">
      <w:pPr>
        <w:pStyle w:val="a4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DF3" w:rsidRPr="00094DF3" w:rsidRDefault="00883A88" w:rsidP="00094DF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tgtFrame="_blank" w:history="1">
        <w:r w:rsidR="000A7ADD" w:rsidRPr="000A7AD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П (дислокация пгт.</w:t>
        </w:r>
        <w:r w:rsidR="00FF0DD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0A7ADD" w:rsidRPr="000A7AD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Жигалово) МО МВД России «Качугский»</w:t>
        </w:r>
      </w:hyperlink>
      <w:r w:rsidR="00094DF3" w:rsidRPr="00094DF3">
        <w:rPr>
          <w:rFonts w:ascii="Times New Roman" w:hAnsi="Times New Roman" w:cs="Times New Roman"/>
          <w:b/>
          <w:bCs/>
          <w:sz w:val="28"/>
          <w:szCs w:val="28"/>
        </w:rPr>
        <w:t>в целях выявления лиц, незаконно потребляющих наркотические средства, токсические и психотропные вещества, осуществляется следующее:</w:t>
      </w:r>
    </w:p>
    <w:p w:rsidR="00094DF3" w:rsidRDefault="00094DF3" w:rsidP="00094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явление лиц, </w:t>
      </w:r>
      <w:r w:rsidRPr="00094DF3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и несовершеннолетних, состоящих на учете в отделе по делам несовершеннолетних.</w:t>
      </w:r>
    </w:p>
    <w:p w:rsidR="00094DF3" w:rsidRDefault="00094DF3" w:rsidP="00094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ндивидуальной работы с подростками, употребляющими наркотические вещества.</w:t>
      </w:r>
    </w:p>
    <w:p w:rsidR="0020305B" w:rsidRDefault="00094DF3" w:rsidP="00094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подростков на консультацию к психологу, наркологу, медицинскому специалисту, проведение индивидуальной и психокоррекционной работы.</w:t>
      </w:r>
    </w:p>
    <w:p w:rsidR="00094DF3" w:rsidRPr="0020305B" w:rsidRDefault="00094DF3" w:rsidP="0020305B">
      <w:pPr>
        <w:ind w:firstLine="708"/>
      </w:pPr>
    </w:p>
    <w:p w:rsidR="00430869" w:rsidRDefault="00094DF3" w:rsidP="0043086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е выявленных лиц, </w:t>
      </w:r>
      <w:r w:rsidRPr="00094DF3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центры психологической помощи</w:t>
      </w:r>
      <w:r w:rsidR="00430869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869" w:rsidRDefault="00430869" w:rsidP="00430869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869" w:rsidRDefault="00430869" w:rsidP="004308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869" w:rsidRPr="003B5EEF" w:rsidRDefault="003B5EEF" w:rsidP="003B5EEF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EF">
        <w:rPr>
          <w:rFonts w:ascii="Times New Roman" w:hAnsi="Times New Roman" w:cs="Times New Roman"/>
          <w:b/>
          <w:sz w:val="28"/>
          <w:szCs w:val="28"/>
        </w:rPr>
        <w:t xml:space="preserve">Качугский межмунипальный филиал (р.п. Жигалово)  </w:t>
      </w:r>
      <w:r w:rsidR="006902C3" w:rsidRPr="006902C3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енного учреждения уголовно-исполнительной инспекции ГУФСИН России по  Иркутской области </w:t>
      </w:r>
      <w:r w:rsidR="00430869" w:rsidRPr="00430869">
        <w:rPr>
          <w:rFonts w:ascii="Times New Roman" w:hAnsi="Times New Roman" w:cs="Times New Roman"/>
          <w:b/>
          <w:bCs/>
          <w:sz w:val="28"/>
          <w:szCs w:val="28"/>
        </w:rPr>
        <w:t>в целях выявления лиц, незаконно потребляющих наркотические средства, токсические и психотропные вещества, осуществляется следующее:</w:t>
      </w:r>
    </w:p>
    <w:p w:rsidR="00430869" w:rsidRDefault="00430869" w:rsidP="0043086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данных в ходе личной беседы.</w:t>
      </w:r>
    </w:p>
    <w:p w:rsidR="00430869" w:rsidRDefault="00430869" w:rsidP="0043086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материалов личного дела: совершение преступления в состоянии алкогольного, наркотического опьянения, наличие наркологического анамнеза.</w:t>
      </w:r>
    </w:p>
    <w:p w:rsidR="00430869" w:rsidRPr="00430869" w:rsidRDefault="00430869" w:rsidP="005620A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869">
        <w:rPr>
          <w:rFonts w:ascii="Times New Roman" w:hAnsi="Times New Roman" w:cs="Times New Roman"/>
          <w:bCs/>
          <w:sz w:val="28"/>
          <w:szCs w:val="28"/>
        </w:rPr>
        <w:t>Передача полученной первичной информации в</w:t>
      </w:r>
      <w:r w:rsidR="00F22A11">
        <w:rPr>
          <w:rFonts w:ascii="Times New Roman" w:hAnsi="Times New Roman" w:cs="Times New Roman"/>
          <w:bCs/>
          <w:sz w:val="28"/>
          <w:szCs w:val="28"/>
        </w:rPr>
        <w:t xml:space="preserve"> аппарат антинаркотической комиссии Жигаловского района для последующего предоставления сведений в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2C3">
        <w:rPr>
          <w:rFonts w:ascii="Times New Roman" w:hAnsi="Times New Roman" w:cs="Times New Roman"/>
          <w:bCs/>
          <w:sz w:val="28"/>
          <w:szCs w:val="28"/>
        </w:rPr>
        <w:t>Иркутское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структурное подразделение областного государственного казенного учреждения «Центр реабилитации наркозависимых «Воля» (при согласии лица, незаконно потребляющих наркотические средства, токсические и психотропные вещества).</w:t>
      </w:r>
    </w:p>
    <w:p w:rsidR="00F22A11" w:rsidRDefault="00F22A11" w:rsidP="005620A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0A1" w:rsidRDefault="005620A1" w:rsidP="005620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0A1">
        <w:rPr>
          <w:rFonts w:ascii="Times New Roman" w:hAnsi="Times New Roman" w:cs="Times New Roman"/>
          <w:b/>
          <w:bCs/>
          <w:sz w:val="28"/>
          <w:szCs w:val="28"/>
        </w:rPr>
        <w:t>2 этап: Консультирование и мотивирование лиц, незаконно потребляющих наркотические средства, токсические и психотропные вещества, на лечение и реабилитацию.</w:t>
      </w:r>
    </w:p>
    <w:p w:rsidR="005620A1" w:rsidRDefault="005620A1" w:rsidP="005620A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у лиц, </w:t>
      </w:r>
      <w:r w:rsidRPr="005620A1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, соответств</w:t>
      </w:r>
      <w:r w:rsidR="00253A1F">
        <w:rPr>
          <w:rFonts w:ascii="Times New Roman" w:hAnsi="Times New Roman" w:cs="Times New Roman"/>
          <w:bCs/>
          <w:sz w:val="28"/>
          <w:szCs w:val="28"/>
        </w:rPr>
        <w:t>ующей мотивации для освобождения от наркотической зависимости через систему консультирования.</w:t>
      </w:r>
    </w:p>
    <w:p w:rsidR="00253A1F" w:rsidRDefault="00253A1F" w:rsidP="005620A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по формированию у </w:t>
      </w:r>
      <w:r w:rsidR="00302EAF">
        <w:rPr>
          <w:rFonts w:ascii="Times New Roman" w:hAnsi="Times New Roman" w:cs="Times New Roman"/>
          <w:bCs/>
          <w:sz w:val="28"/>
          <w:szCs w:val="28"/>
        </w:rPr>
        <w:t xml:space="preserve">лиц, </w:t>
      </w:r>
      <w:r w:rsidR="00302EAF" w:rsidRPr="00302EAF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 w:rsidR="00302EAF">
        <w:rPr>
          <w:rFonts w:ascii="Times New Roman" w:hAnsi="Times New Roman" w:cs="Times New Roman"/>
          <w:bCs/>
          <w:sz w:val="28"/>
          <w:szCs w:val="28"/>
        </w:rPr>
        <w:t>, устойчивой мотивации на полное прекращение употребление психоактивных веществ и реализация индивидуальной программы реабилитации может осуществляться в государственных реабилитационных центрах и в негосударственных реабилитационных центрах.</w:t>
      </w:r>
    </w:p>
    <w:p w:rsidR="00302EAF" w:rsidRDefault="00302EAF" w:rsidP="00360A2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EAF">
        <w:rPr>
          <w:rFonts w:ascii="Times New Roman" w:hAnsi="Times New Roman" w:cs="Times New Roman"/>
          <w:b/>
          <w:bCs/>
          <w:sz w:val="28"/>
          <w:szCs w:val="28"/>
        </w:rPr>
        <w:t>3 этап: Лечение, оказание медико-социальной помощи лицам,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2EAF" w:rsidRPr="00302EAF" w:rsidRDefault="00302EAF" w:rsidP="00302EA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</w:t>
      </w:r>
      <w:r w:rsidR="00A6340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02EAF">
        <w:rPr>
          <w:rFonts w:ascii="Times New Roman" w:hAnsi="Times New Roman" w:cs="Times New Roman"/>
          <w:b/>
          <w:bCs/>
          <w:sz w:val="28"/>
          <w:szCs w:val="28"/>
        </w:rPr>
        <w:t>УЗ «</w:t>
      </w:r>
      <w:r w:rsidR="003B5EEF">
        <w:rPr>
          <w:rFonts w:ascii="Times New Roman" w:hAnsi="Times New Roman" w:cs="Times New Roman"/>
          <w:b/>
          <w:bCs/>
          <w:sz w:val="28"/>
          <w:szCs w:val="28"/>
        </w:rPr>
        <w:t xml:space="preserve">Жигаловская </w:t>
      </w:r>
      <w:r w:rsidR="006902C3">
        <w:rPr>
          <w:rFonts w:ascii="Times New Roman" w:hAnsi="Times New Roman" w:cs="Times New Roman"/>
          <w:b/>
          <w:bCs/>
          <w:sz w:val="28"/>
          <w:szCs w:val="28"/>
        </w:rPr>
        <w:t>РБ</w:t>
      </w:r>
      <w:r w:rsidRPr="00302EAF">
        <w:rPr>
          <w:rFonts w:ascii="Times New Roman" w:hAnsi="Times New Roman" w:cs="Times New Roman"/>
          <w:b/>
          <w:bCs/>
          <w:sz w:val="28"/>
          <w:szCs w:val="28"/>
        </w:rPr>
        <w:t xml:space="preserve">» в целях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02EAF">
        <w:rPr>
          <w:rFonts w:ascii="Times New Roman" w:hAnsi="Times New Roman" w:cs="Times New Roman"/>
          <w:b/>
          <w:bCs/>
          <w:sz w:val="28"/>
          <w:szCs w:val="28"/>
        </w:rPr>
        <w:t>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и</w:t>
      </w:r>
      <w:r w:rsidRPr="00302EAF">
        <w:rPr>
          <w:rFonts w:ascii="Times New Roman" w:hAnsi="Times New Roman" w:cs="Times New Roman"/>
          <w:b/>
          <w:bCs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B5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EAF">
        <w:rPr>
          <w:rFonts w:ascii="Times New Roman" w:hAnsi="Times New Roman" w:cs="Times New Roman"/>
          <w:b/>
          <w:bCs/>
          <w:sz w:val="28"/>
          <w:szCs w:val="28"/>
        </w:rPr>
        <w:t>медико-социальной помощи лицам, незаконно потребляющих наркотические средства, токсические и психотропные вещества, осуществляется следующее:</w:t>
      </w:r>
    </w:p>
    <w:p w:rsidR="00302EAF" w:rsidRDefault="00302EAF" w:rsidP="00302EA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доступности наркологической помощи для населения муниципального образования </w:t>
      </w:r>
      <w:r w:rsidR="006902C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902C3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02EAF" w:rsidRDefault="00302EAF" w:rsidP="009A0D9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ание медико-социальной помощи лицам, </w:t>
      </w:r>
      <w:r w:rsidRPr="00302EAF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02EAF" w:rsidRDefault="00302EAF" w:rsidP="009A0D91">
      <w:pPr>
        <w:spacing w:after="0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этап </w:t>
      </w:r>
      <w:r w:rsidR="009A0D9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догоспитальный</w:t>
      </w:r>
      <w:r w:rsidR="009A0D91">
        <w:rPr>
          <w:rFonts w:ascii="Times New Roman" w:hAnsi="Times New Roman" w:cs="Times New Roman"/>
          <w:bCs/>
          <w:sz w:val="28"/>
          <w:szCs w:val="28"/>
        </w:rPr>
        <w:t>, осуществляется в кабинетах амбулаторно-поликлинического приема;</w:t>
      </w:r>
    </w:p>
    <w:p w:rsidR="009A0D91" w:rsidRDefault="009A0D91" w:rsidP="009A0D91">
      <w:pPr>
        <w:spacing w:after="0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этап – стационарный.</w:t>
      </w:r>
    </w:p>
    <w:p w:rsidR="009A0D91" w:rsidRDefault="009A0D91" w:rsidP="009A0D9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лиц, прошедших курс лечения и медико-социальной реабилитации в наркологическом отделении, в амбулаторный кабинет для получения курсов поддерживающей терапии до момента достижения им стойкой ремиссии (не менее 5 лет).</w:t>
      </w:r>
    </w:p>
    <w:p w:rsidR="009A0D91" w:rsidRDefault="009A0D91" w:rsidP="009A0D91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B39" w:rsidRDefault="009A0D91" w:rsidP="009A0D91">
      <w:pPr>
        <w:spacing w:after="0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ие всех лиц, прошедших курс лечения и медико-социальной реабилитации, в центры социальной реабилитации и ресоциализации Иркутской области осуществляется в соответствии с </w:t>
      </w:r>
      <w:r w:rsidRPr="003A50DB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</w:t>
      </w:r>
      <w:r w:rsidR="00F92B39" w:rsidRPr="003A50DB">
        <w:rPr>
          <w:rFonts w:ascii="Times New Roman" w:hAnsi="Times New Roman" w:cs="Times New Roman"/>
          <w:bCs/>
          <w:sz w:val="28"/>
          <w:szCs w:val="28"/>
        </w:rPr>
        <w:t>здравоохранения Иркутской области от21 апреля 2011 года № 527-мр «О медико-социальной реабилитации в Иркутской области»</w:t>
      </w:r>
      <w:r w:rsidR="003A50DB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B39" w:rsidRDefault="00F92B39" w:rsidP="009A0D91">
      <w:pPr>
        <w:spacing w:after="0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B39" w:rsidRPr="00F92B39" w:rsidRDefault="00F92B39" w:rsidP="00F92B39">
      <w:pPr>
        <w:spacing w:after="0"/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B39">
        <w:rPr>
          <w:rFonts w:ascii="Times New Roman" w:hAnsi="Times New Roman" w:cs="Times New Roman"/>
          <w:b/>
          <w:bCs/>
          <w:sz w:val="28"/>
          <w:szCs w:val="28"/>
        </w:rPr>
        <w:t>4 этап:</w:t>
      </w:r>
      <w:r w:rsidR="00360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2B3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реабилитация лиц, незаконно потребляющих наркотические средства, токсические и психотропные вещества </w:t>
      </w:r>
    </w:p>
    <w:p w:rsidR="009A0D91" w:rsidRPr="00271202" w:rsidRDefault="009A0D91" w:rsidP="009A0D91">
      <w:pPr>
        <w:spacing w:after="0"/>
        <w:ind w:left="357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92B39" w:rsidRPr="00F92B39" w:rsidRDefault="00F92B39" w:rsidP="00F92B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B39">
        <w:rPr>
          <w:rFonts w:ascii="Times New Roman" w:hAnsi="Times New Roman" w:cs="Times New Roman"/>
          <w:b/>
          <w:bCs/>
          <w:sz w:val="28"/>
          <w:szCs w:val="28"/>
        </w:rPr>
        <w:t>Администрацией муниципального образования «</w:t>
      </w:r>
      <w:r w:rsidR="006902C3">
        <w:rPr>
          <w:rFonts w:ascii="Times New Roman" w:hAnsi="Times New Roman" w:cs="Times New Roman"/>
          <w:b/>
          <w:bCs/>
          <w:sz w:val="28"/>
          <w:szCs w:val="28"/>
        </w:rPr>
        <w:t>Жигаловский район</w:t>
      </w:r>
      <w:r w:rsidRPr="00F92B39">
        <w:rPr>
          <w:rFonts w:ascii="Times New Roman" w:hAnsi="Times New Roman" w:cs="Times New Roman"/>
          <w:b/>
          <w:bCs/>
          <w:sz w:val="28"/>
          <w:szCs w:val="28"/>
        </w:rPr>
        <w:t>» в целях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92B39">
        <w:rPr>
          <w:rFonts w:ascii="Times New Roman" w:hAnsi="Times New Roman" w:cs="Times New Roman"/>
          <w:b/>
          <w:bCs/>
          <w:sz w:val="28"/>
          <w:szCs w:val="28"/>
        </w:rPr>
        <w:t>оц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92B39">
        <w:rPr>
          <w:rFonts w:ascii="Times New Roman" w:hAnsi="Times New Roman" w:cs="Times New Roman"/>
          <w:b/>
          <w:bCs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92B39">
        <w:rPr>
          <w:rFonts w:ascii="Times New Roman" w:hAnsi="Times New Roman" w:cs="Times New Roman"/>
          <w:b/>
          <w:bCs/>
          <w:sz w:val="28"/>
          <w:szCs w:val="28"/>
        </w:rPr>
        <w:t xml:space="preserve"> лиц, незаконно потребляющих наркотические средства, токсические и психотропные вещества, осуществляется следующее:</w:t>
      </w:r>
    </w:p>
    <w:p w:rsidR="009A0D91" w:rsidRDefault="00F92B39" w:rsidP="00F92B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B39">
        <w:rPr>
          <w:rFonts w:ascii="Times New Roman" w:hAnsi="Times New Roman" w:cs="Times New Roman"/>
          <w:b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иторинга деятельности реабилитационных</w:t>
      </w:r>
      <w:r w:rsidR="00360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ов для лиц, </w:t>
      </w:r>
      <w:r w:rsidRPr="00F92B39">
        <w:rPr>
          <w:rFonts w:ascii="Times New Roman" w:hAnsi="Times New Roman" w:cs="Times New Roman"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2B39" w:rsidRDefault="008E7756" w:rsidP="00F92B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реабилитационным центрам для проведения добровольной сертификации деятельности реабилитационных центров для наркозависимых лиц.</w:t>
      </w:r>
    </w:p>
    <w:p w:rsidR="008E7756" w:rsidRDefault="008E7756" w:rsidP="00F92B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бор для наркозависимого реабилитационного центра для прохождения курса социальной реабилитации из утвержденного реестра реабилитационных центров, прошедших добровольную сертификацию или квалифицированный отбор.</w:t>
      </w:r>
    </w:p>
    <w:p w:rsidR="008E7756" w:rsidRDefault="008E7756" w:rsidP="00F92B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с руководителем реабилитационного центра соглашения о </w:t>
      </w:r>
      <w:r w:rsidR="00657F1E">
        <w:rPr>
          <w:rFonts w:ascii="Times New Roman" w:hAnsi="Times New Roman" w:cs="Times New Roman"/>
          <w:bCs/>
          <w:sz w:val="28"/>
          <w:szCs w:val="28"/>
        </w:rPr>
        <w:t>сотрудни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заимном обмене информацией о лице, проходящем реабилитацию.</w:t>
      </w:r>
    </w:p>
    <w:p w:rsidR="00657F1E" w:rsidRDefault="00657F1E" w:rsidP="00657F1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успешного завершения курса по социальной реабилитации переход на этап ресоциализации и постреабилитационного сопровождения.</w:t>
      </w:r>
    </w:p>
    <w:p w:rsidR="00657F1E" w:rsidRDefault="00657F1E" w:rsidP="00657F1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F1E">
        <w:rPr>
          <w:rFonts w:ascii="Times New Roman" w:hAnsi="Times New Roman" w:cs="Times New Roman"/>
          <w:b/>
          <w:bCs/>
          <w:sz w:val="28"/>
          <w:szCs w:val="28"/>
        </w:rPr>
        <w:t>5 этап: Ресоциализация и постреабилитационное 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ц, </w:t>
      </w:r>
      <w:r w:rsidRPr="00657F1E">
        <w:rPr>
          <w:rFonts w:ascii="Times New Roman" w:hAnsi="Times New Roman" w:cs="Times New Roman"/>
          <w:b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</w:p>
    <w:p w:rsidR="00657F1E" w:rsidRDefault="00657F1E" w:rsidP="00657F1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этапе решаются вопросы формирования ответственности за свое поведение и здоровый образ жизни, формирования новых поведенческих навыков у наркозависимого, реконструкции семейных отношений, вовлечения в активную социальную жизнь.</w:t>
      </w:r>
    </w:p>
    <w:p w:rsidR="00657F1E" w:rsidRDefault="00657F1E" w:rsidP="00657F1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F1E">
        <w:rPr>
          <w:rFonts w:ascii="Times New Roman" w:hAnsi="Times New Roman" w:cs="Times New Roman"/>
          <w:b/>
          <w:bCs/>
          <w:sz w:val="28"/>
          <w:szCs w:val="28"/>
        </w:rPr>
        <w:t>Администрацией муниципального образования «</w:t>
      </w:r>
      <w:r w:rsidR="006902C3" w:rsidRPr="006902C3">
        <w:rPr>
          <w:rFonts w:ascii="Times New Roman" w:hAnsi="Times New Roman" w:cs="Times New Roman"/>
          <w:b/>
          <w:bCs/>
          <w:sz w:val="28"/>
          <w:szCs w:val="28"/>
        </w:rPr>
        <w:t>Жигаловский район</w:t>
      </w:r>
      <w:r w:rsidRPr="00657F1E">
        <w:rPr>
          <w:rFonts w:ascii="Times New Roman" w:hAnsi="Times New Roman" w:cs="Times New Roman"/>
          <w:b/>
          <w:bCs/>
          <w:sz w:val="28"/>
          <w:szCs w:val="28"/>
        </w:rPr>
        <w:t>» в целях</w:t>
      </w:r>
      <w:r w:rsidR="003B5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7F1E">
        <w:rPr>
          <w:rFonts w:ascii="Times New Roman" w:hAnsi="Times New Roman" w:cs="Times New Roman"/>
          <w:b/>
          <w:bCs/>
          <w:sz w:val="28"/>
          <w:szCs w:val="28"/>
        </w:rPr>
        <w:t>есоциал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57F1E">
        <w:rPr>
          <w:rFonts w:ascii="Times New Roman" w:hAnsi="Times New Roman" w:cs="Times New Roman"/>
          <w:b/>
          <w:bCs/>
          <w:sz w:val="28"/>
          <w:szCs w:val="28"/>
        </w:rPr>
        <w:t xml:space="preserve"> и постреабилит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57F1E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57F1E">
        <w:rPr>
          <w:rFonts w:ascii="Times New Roman" w:hAnsi="Times New Roman" w:cs="Times New Roman"/>
          <w:b/>
          <w:bCs/>
          <w:sz w:val="28"/>
          <w:szCs w:val="28"/>
        </w:rPr>
        <w:t xml:space="preserve"> лиц, незаконно потребляющих наркотические средства, токсические и психотропные вещества, осуществляется следующее:</w:t>
      </w:r>
    </w:p>
    <w:p w:rsidR="00657F1E" w:rsidRDefault="00657F1E" w:rsidP="006902C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заимодействии с реабилитационным центром</w:t>
      </w:r>
      <w:r w:rsidR="0026791F">
        <w:rPr>
          <w:rFonts w:ascii="Times New Roman" w:hAnsi="Times New Roman" w:cs="Times New Roman"/>
          <w:bCs/>
          <w:sz w:val="28"/>
          <w:szCs w:val="28"/>
        </w:rPr>
        <w:t xml:space="preserve"> исполнитель региональной системы профилактики наркомании в </w:t>
      </w:r>
      <w:r w:rsidR="006902C3">
        <w:rPr>
          <w:rFonts w:ascii="Times New Roman" w:hAnsi="Times New Roman" w:cs="Times New Roman"/>
          <w:bCs/>
          <w:sz w:val="28"/>
          <w:szCs w:val="28"/>
        </w:rPr>
        <w:t>МО «</w:t>
      </w:r>
      <w:r w:rsidR="006902C3" w:rsidRPr="006902C3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 w:rsidR="006902C3">
        <w:rPr>
          <w:rFonts w:ascii="Times New Roman" w:hAnsi="Times New Roman" w:cs="Times New Roman"/>
          <w:bCs/>
          <w:sz w:val="28"/>
          <w:szCs w:val="28"/>
        </w:rPr>
        <w:t>»</w:t>
      </w:r>
      <w:r w:rsidR="00F22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91F">
        <w:rPr>
          <w:rFonts w:ascii="Times New Roman" w:hAnsi="Times New Roman" w:cs="Times New Roman"/>
          <w:bCs/>
          <w:sz w:val="28"/>
          <w:szCs w:val="28"/>
        </w:rPr>
        <w:t xml:space="preserve">за месяц до окончания курса социальной реабилитации для лица, </w:t>
      </w:r>
      <w:r w:rsidR="003A4581">
        <w:rPr>
          <w:rFonts w:ascii="Times New Roman" w:hAnsi="Times New Roman" w:cs="Times New Roman"/>
          <w:bCs/>
          <w:sz w:val="28"/>
          <w:szCs w:val="28"/>
        </w:rPr>
        <w:t>заканчивающего</w:t>
      </w:r>
      <w:r w:rsidR="0026791F">
        <w:rPr>
          <w:rFonts w:ascii="Times New Roman" w:hAnsi="Times New Roman" w:cs="Times New Roman"/>
          <w:bCs/>
          <w:sz w:val="28"/>
          <w:szCs w:val="28"/>
        </w:rPr>
        <w:t xml:space="preserve"> реаби</w:t>
      </w:r>
      <w:r w:rsidR="003A4581">
        <w:rPr>
          <w:rFonts w:ascii="Times New Roman" w:hAnsi="Times New Roman" w:cs="Times New Roman"/>
          <w:bCs/>
          <w:sz w:val="28"/>
          <w:szCs w:val="28"/>
        </w:rPr>
        <w:t>литацию,</w:t>
      </w:r>
      <w:r w:rsidR="0026791F">
        <w:rPr>
          <w:rFonts w:ascii="Times New Roman" w:hAnsi="Times New Roman" w:cs="Times New Roman"/>
          <w:bCs/>
          <w:sz w:val="28"/>
          <w:szCs w:val="28"/>
        </w:rPr>
        <w:t xml:space="preserve"> разрабатывается программа </w:t>
      </w:r>
      <w:r w:rsidR="003A4581">
        <w:rPr>
          <w:rFonts w:ascii="Times New Roman" w:hAnsi="Times New Roman" w:cs="Times New Roman"/>
          <w:bCs/>
          <w:sz w:val="28"/>
          <w:szCs w:val="28"/>
        </w:rPr>
        <w:t>противорецидивного</w:t>
      </w:r>
      <w:r w:rsidR="0026791F">
        <w:rPr>
          <w:rFonts w:ascii="Times New Roman" w:hAnsi="Times New Roman" w:cs="Times New Roman"/>
          <w:bCs/>
          <w:sz w:val="28"/>
          <w:szCs w:val="28"/>
        </w:rPr>
        <w:t xml:space="preserve"> патронажа в постреабилитационном периоде.</w:t>
      </w:r>
    </w:p>
    <w:p w:rsidR="0026791F" w:rsidRDefault="0026791F" w:rsidP="006902C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6791F">
        <w:rPr>
          <w:rFonts w:ascii="Times New Roman" w:hAnsi="Times New Roman" w:cs="Times New Roman"/>
          <w:bCs/>
          <w:sz w:val="28"/>
          <w:szCs w:val="28"/>
        </w:rPr>
        <w:t xml:space="preserve">сполнитель региональной системы профилактики наркомании в </w:t>
      </w:r>
      <w:r w:rsidR="006902C3">
        <w:rPr>
          <w:rFonts w:ascii="Times New Roman" w:hAnsi="Times New Roman" w:cs="Times New Roman"/>
          <w:bCs/>
          <w:sz w:val="28"/>
          <w:szCs w:val="28"/>
        </w:rPr>
        <w:t>МО «</w:t>
      </w:r>
      <w:r w:rsidR="006902C3" w:rsidRPr="006902C3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 w:rsidR="006902C3">
        <w:rPr>
          <w:rFonts w:ascii="Times New Roman" w:hAnsi="Times New Roman" w:cs="Times New Roman"/>
          <w:bCs/>
          <w:sz w:val="28"/>
          <w:szCs w:val="28"/>
        </w:rPr>
        <w:t>»</w:t>
      </w:r>
      <w:r w:rsidR="003B5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 взаимодействии с руководителем реабилитационного центра ведут журнал учета обращений и оказанной помощи в постреабилитационном периоде, а также отчет о реализации разработанной программы</w:t>
      </w:r>
      <w:r w:rsidR="003A45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581" w:rsidRDefault="003A4581" w:rsidP="00657F1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еабилитационное сопровождение осуществляется в течение 2 лет, затем ежеквартально собирает информацию о происходящих изменениях посредством телефонной связи и фиксирует в журнале учета.</w:t>
      </w:r>
    </w:p>
    <w:p w:rsidR="003A4581" w:rsidRDefault="003A4581" w:rsidP="003A458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81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</w:t>
      </w:r>
      <w:r w:rsidR="00AD783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</w:t>
      </w:r>
      <w:r w:rsidRPr="003A458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развития, опеки и попечительства Иркутской области по </w:t>
      </w:r>
      <w:r w:rsidR="006902C3">
        <w:rPr>
          <w:rFonts w:ascii="Times New Roman" w:hAnsi="Times New Roman" w:cs="Times New Roman"/>
          <w:b/>
          <w:bCs/>
          <w:sz w:val="28"/>
          <w:szCs w:val="28"/>
        </w:rPr>
        <w:t xml:space="preserve">МО « Жигаловский район» </w:t>
      </w:r>
      <w:r w:rsidRPr="003A4581">
        <w:rPr>
          <w:rFonts w:ascii="Times New Roman" w:hAnsi="Times New Roman" w:cs="Times New Roman"/>
          <w:b/>
          <w:bCs/>
          <w:sz w:val="28"/>
          <w:szCs w:val="28"/>
        </w:rPr>
        <w:t>в целях ресоциализации и постреабилитационного сопровождения лиц, незаконно потребляющих наркотические средства, токсические и психотропные вещества, осуществляется следующее:</w:t>
      </w:r>
    </w:p>
    <w:p w:rsidR="003A4581" w:rsidRDefault="003A4581" w:rsidP="003A45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ирование о возможности получения социальных услуг в учреждении в соответствии с государственными стандартами Иркутской области.</w:t>
      </w:r>
    </w:p>
    <w:p w:rsidR="003A4581" w:rsidRDefault="003A4581" w:rsidP="003A45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в </w:t>
      </w:r>
      <w:r w:rsidR="00D03BDF">
        <w:rPr>
          <w:rFonts w:ascii="Times New Roman" w:hAnsi="Times New Roman" w:cs="Times New Roman"/>
          <w:bCs/>
          <w:sz w:val="28"/>
          <w:szCs w:val="28"/>
        </w:rPr>
        <w:t>трудоустройстве путем консультирования и направления его в о</w:t>
      </w:r>
      <w:r w:rsidR="00D03BDF" w:rsidRPr="00F86698">
        <w:rPr>
          <w:rFonts w:ascii="Times New Roman" w:hAnsi="Times New Roman" w:cs="Times New Roman"/>
          <w:bCs/>
          <w:sz w:val="28"/>
          <w:szCs w:val="28"/>
        </w:rPr>
        <w:t xml:space="preserve">бластное государственное казенное учреждение </w:t>
      </w:r>
      <w:r w:rsidR="00D03BDF">
        <w:rPr>
          <w:rFonts w:ascii="Times New Roman" w:hAnsi="Times New Roman" w:cs="Times New Roman"/>
          <w:bCs/>
          <w:sz w:val="28"/>
          <w:szCs w:val="28"/>
        </w:rPr>
        <w:t>«</w:t>
      </w:r>
      <w:r w:rsidR="00D03BDF" w:rsidRPr="00F86698">
        <w:rPr>
          <w:rFonts w:ascii="Times New Roman" w:hAnsi="Times New Roman" w:cs="Times New Roman"/>
          <w:bCs/>
          <w:sz w:val="28"/>
          <w:szCs w:val="28"/>
        </w:rPr>
        <w:t>Центр занятости населения</w:t>
      </w:r>
      <w:r w:rsidR="006902C3">
        <w:rPr>
          <w:rFonts w:ascii="Times New Roman" w:hAnsi="Times New Roman" w:cs="Times New Roman"/>
          <w:bCs/>
          <w:sz w:val="28"/>
          <w:szCs w:val="28"/>
        </w:rPr>
        <w:t xml:space="preserve"> МО Жигаловский район</w:t>
      </w:r>
      <w:r w:rsidR="00D03BD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114BD" w:rsidRDefault="00D03BDF" w:rsidP="003A45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согласии лица,</w:t>
      </w:r>
      <w:r w:rsidRPr="00430869">
        <w:rPr>
          <w:rFonts w:ascii="Times New Roman" w:hAnsi="Times New Roman" w:cs="Times New Roman"/>
          <w:bCs/>
          <w:sz w:val="28"/>
          <w:szCs w:val="28"/>
        </w:rPr>
        <w:t>незаконно потребля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, на получение социальных услуг предоставляют социальные услуги в соответствии с государственными стандартами Иркутской области в сфере социального обслуживания.</w:t>
      </w:r>
    </w:p>
    <w:p w:rsidR="00D03BDF" w:rsidRDefault="00E114BD" w:rsidP="00E114B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4BD">
        <w:rPr>
          <w:rFonts w:ascii="Times New Roman" w:hAnsi="Times New Roman" w:cs="Times New Roman"/>
          <w:b/>
          <w:bCs/>
          <w:sz w:val="28"/>
          <w:szCs w:val="28"/>
        </w:rPr>
        <w:t>Областным государственным казенным учреждением «Центр занятости населения</w:t>
      </w:r>
      <w:r w:rsidR="006902C3">
        <w:rPr>
          <w:rFonts w:ascii="Times New Roman" w:hAnsi="Times New Roman" w:cs="Times New Roman"/>
          <w:b/>
          <w:bCs/>
          <w:sz w:val="28"/>
          <w:szCs w:val="28"/>
        </w:rPr>
        <w:t xml:space="preserve"> по МО Жигаловсикий район</w:t>
      </w:r>
      <w:r w:rsidRPr="00E114B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B5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581">
        <w:rPr>
          <w:rFonts w:ascii="Times New Roman" w:hAnsi="Times New Roman" w:cs="Times New Roman"/>
          <w:b/>
          <w:bCs/>
          <w:sz w:val="28"/>
          <w:szCs w:val="28"/>
        </w:rPr>
        <w:t>в целях ресоциализации и постреабилитационного сопровождения лиц, незаконно потребляющих наркотические средства, токсические и психотропные вещества, осуществляется следующее:</w:t>
      </w:r>
    </w:p>
    <w:p w:rsidR="00E114BD" w:rsidRDefault="00E114BD" w:rsidP="00E114B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йствие в трудоустройстве граждан, прошедших курс социальной реабилитации, в соответствии с федеральными стандартами и административными регламентами.</w:t>
      </w:r>
    </w:p>
    <w:p w:rsidR="00E114BD" w:rsidRDefault="00E114BD" w:rsidP="00E114B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граждан, прошедших курс социальной реабилитации, на профессиональное обучение.</w:t>
      </w:r>
    </w:p>
    <w:p w:rsidR="00271202" w:rsidRPr="00F22A11" w:rsidRDefault="00E114BD" w:rsidP="00F22A1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ение навыкам составления резюме при обращении граждан, прошедших курс социальной реабилитации.</w:t>
      </w:r>
    </w:p>
    <w:p w:rsidR="00271202" w:rsidRDefault="00271202" w:rsidP="00E114B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14BD" w:rsidRDefault="00E114BD" w:rsidP="00E114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действ</w:t>
      </w:r>
      <w:r w:rsidR="00F0184D">
        <w:rPr>
          <w:rFonts w:ascii="Times New Roman" w:hAnsi="Times New Roman" w:cs="Times New Roman"/>
          <w:b/>
          <w:bCs/>
          <w:sz w:val="28"/>
          <w:szCs w:val="28"/>
        </w:rPr>
        <w:t>ия участников межведомстве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ждом этапе </w:t>
      </w:r>
      <w:r w:rsidR="00F0184D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ханизма социальной реабилитации</w:t>
      </w:r>
      <w:r w:rsidR="00F0184D">
        <w:rPr>
          <w:rFonts w:ascii="Times New Roman" w:hAnsi="Times New Roman" w:cs="Times New Roman"/>
          <w:b/>
          <w:bCs/>
          <w:sz w:val="28"/>
          <w:szCs w:val="28"/>
        </w:rPr>
        <w:t xml:space="preserve"> и ресоциализации лиц, </w:t>
      </w:r>
      <w:r w:rsidR="00F0184D" w:rsidRPr="003A4581">
        <w:rPr>
          <w:rFonts w:ascii="Times New Roman" w:hAnsi="Times New Roman" w:cs="Times New Roman"/>
          <w:b/>
          <w:bCs/>
          <w:sz w:val="28"/>
          <w:szCs w:val="28"/>
        </w:rPr>
        <w:t>незаконно потребляющих наркотические средства, токсические и психотропные вещества</w:t>
      </w:r>
    </w:p>
    <w:p w:rsidR="00F0184D" w:rsidRDefault="00F0184D" w:rsidP="00F0184D">
      <w:pPr>
        <w:pStyle w:val="a4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1E" w:rsidRDefault="00F0184D" w:rsidP="00F22A11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  <w:r w:rsidR="006902C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902C3" w:rsidRPr="006902C3">
        <w:rPr>
          <w:rFonts w:ascii="Times New Roman" w:hAnsi="Times New Roman" w:cs="Times New Roman"/>
          <w:bCs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bCs/>
          <w:sz w:val="28"/>
          <w:szCs w:val="28"/>
        </w:rPr>
        <w:t>» разрабатывает форму предоставления информации о выяв</w:t>
      </w:r>
      <w:r w:rsidR="0008371E">
        <w:rPr>
          <w:rFonts w:ascii="Times New Roman" w:hAnsi="Times New Roman" w:cs="Times New Roman"/>
          <w:bCs/>
          <w:sz w:val="28"/>
          <w:szCs w:val="28"/>
        </w:rPr>
        <w:t xml:space="preserve">ленных потребителей </w:t>
      </w:r>
      <w:r w:rsidR="00AD7836">
        <w:rPr>
          <w:rFonts w:ascii="Times New Roman" w:hAnsi="Times New Roman" w:cs="Times New Roman"/>
          <w:bCs/>
          <w:sz w:val="28"/>
          <w:szCs w:val="28"/>
        </w:rPr>
        <w:t>наркотических средств, токсических и психотропных веществ</w:t>
      </w:r>
      <w:r w:rsidR="0008371E">
        <w:rPr>
          <w:rFonts w:ascii="Times New Roman" w:hAnsi="Times New Roman" w:cs="Times New Roman"/>
          <w:bCs/>
          <w:sz w:val="28"/>
          <w:szCs w:val="28"/>
        </w:rPr>
        <w:t>, после согласования направляется участникам Соглашения для работы.</w:t>
      </w:r>
    </w:p>
    <w:p w:rsidR="0008371E" w:rsidRDefault="0008371E" w:rsidP="00F0184D">
      <w:pPr>
        <w:pStyle w:val="a4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ультанты </w:t>
      </w:r>
      <w:r w:rsidR="006902C3">
        <w:rPr>
          <w:rFonts w:ascii="Times New Roman" w:hAnsi="Times New Roman" w:cs="Times New Roman"/>
          <w:bCs/>
          <w:sz w:val="28"/>
          <w:szCs w:val="28"/>
        </w:rPr>
        <w:t>Иркутского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структур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областного государственного казенного учреждения «Центр реабилитации наркозависимых «Вол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батывают информацию, поступающую от участников Соглашения, формируют график проведения консультаций, проводят мероприятия с лицами, </w:t>
      </w:r>
      <w:r w:rsidRPr="00430869">
        <w:rPr>
          <w:rFonts w:ascii="Times New Roman" w:hAnsi="Times New Roman" w:cs="Times New Roman"/>
          <w:bCs/>
          <w:sz w:val="28"/>
          <w:szCs w:val="28"/>
        </w:rPr>
        <w:t>незаконно потребляющ</w:t>
      </w:r>
      <w:r w:rsidR="00AD7836">
        <w:rPr>
          <w:rFonts w:ascii="Times New Roman" w:hAnsi="Times New Roman" w:cs="Times New Roman"/>
          <w:bCs/>
          <w:sz w:val="28"/>
          <w:szCs w:val="28"/>
        </w:rPr>
        <w:t>ими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, с целью формирования мотивации для освобождения от наркотической зависимости.</w:t>
      </w:r>
    </w:p>
    <w:p w:rsidR="0008371E" w:rsidRDefault="0008371E" w:rsidP="00F0184D">
      <w:pPr>
        <w:pStyle w:val="a4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еализации 2 этапа настоящего Соглашения ведется журнал учета проведенной консультационной и мотивационной работы с лицами, </w:t>
      </w:r>
      <w:r w:rsidRPr="00430869">
        <w:rPr>
          <w:rFonts w:ascii="Times New Roman" w:hAnsi="Times New Roman" w:cs="Times New Roman"/>
          <w:bCs/>
          <w:sz w:val="28"/>
          <w:szCs w:val="28"/>
        </w:rPr>
        <w:t>незаконно потребляющ</w:t>
      </w:r>
      <w:r w:rsidR="00AD7836">
        <w:rPr>
          <w:rFonts w:ascii="Times New Roman" w:hAnsi="Times New Roman" w:cs="Times New Roman"/>
          <w:bCs/>
          <w:sz w:val="28"/>
          <w:szCs w:val="28"/>
        </w:rPr>
        <w:t>ими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5D3A" w:rsidRDefault="0008371E" w:rsidP="00F0184D">
      <w:pPr>
        <w:pStyle w:val="a4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согласии лицо, </w:t>
      </w:r>
      <w:r w:rsidRPr="00430869">
        <w:rPr>
          <w:rFonts w:ascii="Times New Roman" w:hAnsi="Times New Roman" w:cs="Times New Roman"/>
          <w:bCs/>
          <w:sz w:val="28"/>
          <w:szCs w:val="28"/>
        </w:rPr>
        <w:t>незаконно потребля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D7836">
        <w:rPr>
          <w:rFonts w:ascii="Times New Roman" w:hAnsi="Times New Roman" w:cs="Times New Roman"/>
          <w:bCs/>
          <w:sz w:val="28"/>
          <w:szCs w:val="28"/>
        </w:rPr>
        <w:t>е</w:t>
      </w:r>
      <w:r w:rsidRPr="00430869">
        <w:rPr>
          <w:rFonts w:ascii="Times New Roman" w:hAnsi="Times New Roman" w:cs="Times New Roman"/>
          <w:bCs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, во взаимодействии с ОГ</w:t>
      </w:r>
      <w:r w:rsidR="00AD783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УЗ «</w:t>
      </w:r>
      <w:r w:rsidR="003B5EEF">
        <w:rPr>
          <w:rFonts w:ascii="Times New Roman" w:hAnsi="Times New Roman" w:cs="Times New Roman"/>
          <w:bCs/>
          <w:sz w:val="28"/>
          <w:szCs w:val="28"/>
        </w:rPr>
        <w:t xml:space="preserve">Жигаловская </w:t>
      </w:r>
      <w:r w:rsidR="006902C3">
        <w:rPr>
          <w:rFonts w:ascii="Times New Roman" w:hAnsi="Times New Roman" w:cs="Times New Roman"/>
          <w:bCs/>
          <w:sz w:val="28"/>
          <w:szCs w:val="28"/>
        </w:rPr>
        <w:t>РБ</w:t>
      </w:r>
      <w:r w:rsidR="00FA5D3A">
        <w:rPr>
          <w:rFonts w:ascii="Times New Roman" w:hAnsi="Times New Roman" w:cs="Times New Roman"/>
          <w:bCs/>
          <w:sz w:val="28"/>
          <w:szCs w:val="28"/>
        </w:rPr>
        <w:t>» направляется на лечение и оказание ему медико-социальной помощи.</w:t>
      </w:r>
    </w:p>
    <w:p w:rsidR="00F0184D" w:rsidRDefault="00FA5D3A" w:rsidP="00F0184D">
      <w:pPr>
        <w:pStyle w:val="a4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лучае</w:t>
      </w:r>
      <w:r w:rsidR="00AD783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FA5D3A">
        <w:rPr>
          <w:rFonts w:ascii="Times New Roman" w:hAnsi="Times New Roman" w:cs="Times New Roman"/>
          <w:bCs/>
          <w:sz w:val="28"/>
          <w:szCs w:val="28"/>
        </w:rPr>
        <w:t>лечение и оказание медико-социальн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ребуется, лицо, </w:t>
      </w:r>
      <w:r w:rsidRPr="00FA5D3A">
        <w:rPr>
          <w:rFonts w:ascii="Times New Roman" w:hAnsi="Times New Roman" w:cs="Times New Roman"/>
          <w:bCs/>
          <w:sz w:val="28"/>
          <w:szCs w:val="28"/>
        </w:rPr>
        <w:t>незаконно потребляюще</w:t>
      </w:r>
      <w:r w:rsidR="00AD7836">
        <w:rPr>
          <w:rFonts w:ascii="Times New Roman" w:hAnsi="Times New Roman" w:cs="Times New Roman"/>
          <w:bCs/>
          <w:sz w:val="28"/>
          <w:szCs w:val="28"/>
        </w:rPr>
        <w:t>е</w:t>
      </w:r>
      <w:r w:rsidRPr="00FA5D3A">
        <w:rPr>
          <w:rFonts w:ascii="Times New Roman" w:hAnsi="Times New Roman" w:cs="Times New Roman"/>
          <w:bCs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, переходит на 4 этап «</w:t>
      </w:r>
      <w:r w:rsidRPr="00FA5D3A">
        <w:rPr>
          <w:rFonts w:ascii="Times New Roman" w:hAnsi="Times New Roman" w:cs="Times New Roman"/>
          <w:bCs/>
          <w:sz w:val="28"/>
          <w:szCs w:val="28"/>
        </w:rPr>
        <w:t>Социальная реабилитация лиц, незаконно потребляющих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A5D3A" w:rsidRDefault="00FA5D3A" w:rsidP="00F0184D">
      <w:pPr>
        <w:pStyle w:val="a4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D3A">
        <w:rPr>
          <w:rFonts w:ascii="Times New Roman" w:hAnsi="Times New Roman" w:cs="Times New Roman"/>
          <w:bCs/>
          <w:sz w:val="28"/>
          <w:szCs w:val="28"/>
        </w:rPr>
        <w:t xml:space="preserve">Консультанты </w:t>
      </w:r>
      <w:r w:rsidR="006902C3">
        <w:rPr>
          <w:rFonts w:ascii="Times New Roman" w:hAnsi="Times New Roman" w:cs="Times New Roman"/>
          <w:bCs/>
          <w:sz w:val="28"/>
          <w:szCs w:val="28"/>
        </w:rPr>
        <w:t>Иркутского</w:t>
      </w:r>
      <w:r w:rsidRPr="00FA5D3A">
        <w:rPr>
          <w:rFonts w:ascii="Times New Roman" w:hAnsi="Times New Roman" w:cs="Times New Roman"/>
          <w:bCs/>
          <w:sz w:val="28"/>
          <w:szCs w:val="28"/>
        </w:rPr>
        <w:t xml:space="preserve"> структурного подразделения областного государственного казенного учреждения «Центр реабилитации наркозависимых «Вол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бирают для лица, </w:t>
      </w:r>
      <w:r w:rsidRPr="00FA5D3A">
        <w:rPr>
          <w:rFonts w:ascii="Times New Roman" w:hAnsi="Times New Roman" w:cs="Times New Roman"/>
          <w:bCs/>
          <w:sz w:val="28"/>
          <w:szCs w:val="28"/>
        </w:rPr>
        <w:t>незаконно потребляющего наркотические средства, токсические и психотропные вещества</w:t>
      </w:r>
      <w:r>
        <w:rPr>
          <w:rFonts w:ascii="Times New Roman" w:hAnsi="Times New Roman" w:cs="Times New Roman"/>
          <w:bCs/>
          <w:sz w:val="28"/>
          <w:szCs w:val="28"/>
        </w:rPr>
        <w:t>, реабилитационный центр для прохождения курса социальной реабилитации.</w:t>
      </w:r>
    </w:p>
    <w:p w:rsidR="00FA5D3A" w:rsidRDefault="00FA5D3A" w:rsidP="00F0184D">
      <w:pPr>
        <w:pStyle w:val="a4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месяц до окончания курса социальной реабилитации руководитель реабилитационного центра обращается к исполнителю региональной системы </w:t>
      </w:r>
      <w:r w:rsidR="0092293D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6902C3">
        <w:rPr>
          <w:rFonts w:ascii="Times New Roman" w:hAnsi="Times New Roman" w:cs="Times New Roman"/>
          <w:bCs/>
          <w:sz w:val="28"/>
          <w:szCs w:val="28"/>
        </w:rPr>
        <w:t xml:space="preserve">в МО «Жигаловский район» </w:t>
      </w:r>
      <w:r w:rsidR="0092293D">
        <w:rPr>
          <w:rFonts w:ascii="Times New Roman" w:hAnsi="Times New Roman" w:cs="Times New Roman"/>
          <w:bCs/>
          <w:sz w:val="28"/>
          <w:szCs w:val="28"/>
        </w:rPr>
        <w:t xml:space="preserve">по дальнейшему постреабилитационному сопровождению лица, </w:t>
      </w:r>
      <w:r w:rsidR="0092293D" w:rsidRPr="0092293D">
        <w:rPr>
          <w:rFonts w:ascii="Times New Roman" w:hAnsi="Times New Roman" w:cs="Times New Roman"/>
          <w:bCs/>
          <w:sz w:val="28"/>
          <w:szCs w:val="28"/>
        </w:rPr>
        <w:t>незаконно потребляющего наркотические средства, токсические и психотропные вещества</w:t>
      </w:r>
      <w:r w:rsidR="009229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E2F" w:rsidRDefault="00411E2F" w:rsidP="009229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93D" w:rsidRDefault="0092293D" w:rsidP="009229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93D">
        <w:rPr>
          <w:rFonts w:ascii="Times New Roman" w:hAnsi="Times New Roman" w:cs="Times New Roman"/>
          <w:b/>
          <w:bCs/>
          <w:sz w:val="28"/>
          <w:szCs w:val="28"/>
        </w:rPr>
        <w:t>Срок действия соглашения</w:t>
      </w:r>
    </w:p>
    <w:p w:rsidR="0092293D" w:rsidRPr="00271202" w:rsidRDefault="0092293D" w:rsidP="0092293D">
      <w:pPr>
        <w:pStyle w:val="a4"/>
        <w:ind w:left="106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2293D" w:rsidRDefault="0092293D" w:rsidP="00271202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93D">
        <w:rPr>
          <w:rFonts w:ascii="Times New Roman" w:hAnsi="Times New Roman" w:cs="Times New Roman"/>
          <w:bCs/>
          <w:sz w:val="28"/>
          <w:szCs w:val="28"/>
        </w:rPr>
        <w:t xml:space="preserve"> Любые изменения и дополнения к настоящему Соглашению действительны при условии, если они совершены в письменной форме и подписаны уполномоченными на то представителями сторон.</w:t>
      </w:r>
    </w:p>
    <w:p w:rsidR="0092293D" w:rsidRDefault="0092293D" w:rsidP="00271202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93D">
        <w:rPr>
          <w:rFonts w:ascii="Times New Roman" w:hAnsi="Times New Roman" w:cs="Times New Roman"/>
          <w:bCs/>
          <w:sz w:val="28"/>
          <w:szCs w:val="28"/>
        </w:rPr>
        <w:t>Настоящее Соглашение вступает в силу с момента его подписания.</w:t>
      </w:r>
    </w:p>
    <w:p w:rsidR="0062610F" w:rsidRDefault="0092293D" w:rsidP="00360A2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действия данного Соглашения по 31.12.20</w:t>
      </w:r>
      <w:r w:rsidR="003B5EEF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360A28" w:rsidRDefault="00360A28" w:rsidP="00360A2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A28" w:rsidRPr="00360A28" w:rsidRDefault="00360A28" w:rsidP="00360A2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93D" w:rsidRPr="00271202" w:rsidRDefault="0092293D" w:rsidP="0027120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93D">
        <w:rPr>
          <w:rFonts w:ascii="Times New Roman" w:hAnsi="Times New Roman" w:cs="Times New Roman"/>
          <w:b/>
          <w:bCs/>
          <w:sz w:val="28"/>
          <w:szCs w:val="28"/>
        </w:rPr>
        <w:t>Подписи сторон</w:t>
      </w:r>
    </w:p>
    <w:p w:rsidR="00271202" w:rsidRPr="00271202" w:rsidRDefault="00271202" w:rsidP="0027120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982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2509"/>
        <w:gridCol w:w="2361"/>
      </w:tblGrid>
      <w:tr w:rsidR="0092293D" w:rsidTr="00434FF2">
        <w:tc>
          <w:tcPr>
            <w:tcW w:w="4958" w:type="dxa"/>
          </w:tcPr>
          <w:p w:rsidR="0092293D" w:rsidRDefault="00EB3D13" w:rsidP="00434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</w:t>
            </w:r>
            <w:r w:rsidR="00434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«Жигаловский район» </w:t>
            </w:r>
          </w:p>
          <w:p w:rsidR="0092293D" w:rsidRPr="00271202" w:rsidRDefault="0092293D" w:rsidP="00434F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92293D" w:rsidRDefault="0092293D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</w:tcPr>
          <w:p w:rsidR="0092293D" w:rsidRDefault="00434FF2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Н.Федоровский</w:t>
            </w:r>
          </w:p>
        </w:tc>
      </w:tr>
      <w:tr w:rsidR="00434FF2" w:rsidTr="00F43BB2">
        <w:trPr>
          <w:gridAfter w:val="2"/>
          <w:wAfter w:w="4870" w:type="dxa"/>
          <w:trHeight w:val="1049"/>
        </w:trPr>
        <w:tc>
          <w:tcPr>
            <w:tcW w:w="4958" w:type="dxa"/>
          </w:tcPr>
          <w:p w:rsidR="003B5EEF" w:rsidRDefault="003B5EEF" w:rsidP="003B5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EF" w:rsidRDefault="003B5EEF" w:rsidP="003B5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EF" w:rsidRDefault="00434FF2" w:rsidP="003B5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F2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434FF2" w:rsidRPr="00434FF2" w:rsidRDefault="00434FF2" w:rsidP="003B5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F2">
              <w:rPr>
                <w:rFonts w:ascii="Times New Roman" w:hAnsi="Times New Roman" w:cs="Times New Roman"/>
                <w:sz w:val="28"/>
                <w:szCs w:val="28"/>
              </w:rPr>
              <w:t xml:space="preserve">ОГБУЗ «Жигаловская  </w:t>
            </w:r>
            <w:r w:rsidR="003B5EEF">
              <w:rPr>
                <w:rFonts w:ascii="Times New Roman" w:hAnsi="Times New Roman" w:cs="Times New Roman"/>
                <w:sz w:val="28"/>
                <w:szCs w:val="28"/>
              </w:rPr>
              <w:t xml:space="preserve">РБ»    </w:t>
            </w:r>
            <w:r w:rsidRPr="00434F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92293D" w:rsidTr="00360A28">
        <w:trPr>
          <w:trHeight w:val="2612"/>
        </w:trPr>
        <w:tc>
          <w:tcPr>
            <w:tcW w:w="4958" w:type="dxa"/>
          </w:tcPr>
          <w:p w:rsidR="00434FF2" w:rsidRDefault="00434FF2" w:rsidP="00434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BB2" w:rsidRDefault="00F43BB2" w:rsidP="00434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610F" w:rsidRDefault="0062610F" w:rsidP="00434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</w:p>
          <w:p w:rsidR="0092293D" w:rsidRDefault="00411E2F" w:rsidP="00E4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62610F" w:rsidRPr="0062610F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</w:t>
            </w:r>
            <w:r w:rsidR="0062610F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</w:t>
            </w:r>
            <w:r w:rsidR="0062610F" w:rsidRPr="00626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го развития, опеки и попечительства Иркутской области по </w:t>
            </w:r>
            <w:r w:rsidR="00360A28">
              <w:rPr>
                <w:rFonts w:ascii="Times New Roman" w:hAnsi="Times New Roman" w:cs="Times New Roman"/>
                <w:bCs/>
                <w:sz w:val="28"/>
                <w:szCs w:val="28"/>
              </w:rPr>
              <w:t>МО «Жигаловс</w:t>
            </w:r>
            <w:r w:rsidR="00E465F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60A2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465F5">
              <w:rPr>
                <w:rFonts w:ascii="Times New Roman" w:hAnsi="Times New Roman" w:cs="Times New Roman"/>
                <w:bCs/>
                <w:sz w:val="28"/>
                <w:szCs w:val="28"/>
              </w:rPr>
              <w:t>й район»</w:t>
            </w:r>
          </w:p>
          <w:p w:rsidR="00E465F5" w:rsidRDefault="00E465F5" w:rsidP="00E4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:rsidR="0092293D" w:rsidRDefault="0092293D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</w:tcPr>
          <w:p w:rsidR="00434FF2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Тарасов</w:t>
            </w:r>
          </w:p>
          <w:p w:rsidR="003B5EEF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610F" w:rsidRDefault="0062610F" w:rsidP="00E4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5F5" w:rsidRDefault="00E465F5" w:rsidP="00E4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5F5" w:rsidRDefault="00E465F5" w:rsidP="00E4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5F5" w:rsidRPr="00271202" w:rsidRDefault="006902C3" w:rsidP="006902C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В. </w:t>
            </w:r>
            <w:r w:rsidR="00E465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якова </w:t>
            </w:r>
          </w:p>
        </w:tc>
      </w:tr>
      <w:tr w:rsidR="0092293D" w:rsidTr="00434FF2">
        <w:tc>
          <w:tcPr>
            <w:tcW w:w="4958" w:type="dxa"/>
          </w:tcPr>
          <w:p w:rsidR="003B5EEF" w:rsidRDefault="003B5EEF" w:rsidP="00434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610F" w:rsidRDefault="0062610F" w:rsidP="00434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92293D" w:rsidRDefault="00271202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КУ</w:t>
            </w:r>
            <w:r w:rsidR="0062610F" w:rsidRPr="00626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</w:t>
            </w:r>
            <w:r w:rsidR="00360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«Жигаловс</w:t>
            </w:r>
            <w:r w:rsidR="00E465F5" w:rsidRPr="00E465F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60A2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465F5" w:rsidRPr="00E465F5">
              <w:rPr>
                <w:rFonts w:ascii="Times New Roman" w:hAnsi="Times New Roman" w:cs="Times New Roman"/>
                <w:bCs/>
                <w:sz w:val="28"/>
                <w:szCs w:val="28"/>
              </w:rPr>
              <w:t>й район»</w:t>
            </w:r>
          </w:p>
          <w:p w:rsidR="0062610F" w:rsidRPr="00271202" w:rsidRDefault="0062610F" w:rsidP="00434FF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9" w:type="dxa"/>
          </w:tcPr>
          <w:p w:rsidR="0092293D" w:rsidRDefault="0092293D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</w:tcPr>
          <w:p w:rsidR="00E465F5" w:rsidRDefault="00E465F5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6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6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610F" w:rsidRDefault="006902C3" w:rsidP="006902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Г. </w:t>
            </w:r>
            <w:r w:rsidR="00E465F5" w:rsidRPr="00E465F5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</w:t>
            </w:r>
            <w:r w:rsidR="00E465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</w:p>
        </w:tc>
      </w:tr>
      <w:tr w:rsidR="0092293D" w:rsidTr="00434FF2">
        <w:tc>
          <w:tcPr>
            <w:tcW w:w="4958" w:type="dxa"/>
          </w:tcPr>
          <w:p w:rsidR="003B5EEF" w:rsidRDefault="003B5EEF" w:rsidP="003B5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3B5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0A28" w:rsidRDefault="00360A28" w:rsidP="003B5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1E2F" w:rsidRPr="003B5EEF" w:rsidRDefault="003B5EEF" w:rsidP="003B5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EEF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инспектор</w:t>
            </w:r>
            <w:r w:rsidR="0062610F" w:rsidRPr="003B5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B5EEF" w:rsidRPr="003B5EEF" w:rsidRDefault="003B5EEF" w:rsidP="003B5EE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B5EEF">
              <w:rPr>
                <w:rFonts w:ascii="Times New Roman" w:hAnsi="Times New Roman" w:cs="Times New Roman"/>
                <w:sz w:val="28"/>
                <w:szCs w:val="28"/>
              </w:rPr>
              <w:t>Качу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B5EEF">
              <w:rPr>
                <w:rFonts w:ascii="Times New Roman" w:hAnsi="Times New Roman" w:cs="Times New Roman"/>
                <w:sz w:val="28"/>
                <w:szCs w:val="28"/>
              </w:rPr>
              <w:t xml:space="preserve"> межмун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B5EEF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5EEF">
              <w:rPr>
                <w:rFonts w:ascii="Times New Roman" w:hAnsi="Times New Roman" w:cs="Times New Roman"/>
                <w:sz w:val="28"/>
                <w:szCs w:val="28"/>
              </w:rPr>
              <w:t xml:space="preserve"> (р.п. Жигалово)  ФКУ УИИ ГФСИН России по Иркутской области</w:t>
            </w:r>
          </w:p>
          <w:p w:rsidR="006902C3" w:rsidRPr="003B5EEF" w:rsidRDefault="006902C3" w:rsidP="003B5E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92293D" w:rsidRPr="003B5EEF" w:rsidRDefault="0092293D" w:rsidP="003B5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</w:tcPr>
          <w:p w:rsidR="006902C3" w:rsidRDefault="006902C3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2C3" w:rsidRDefault="006902C3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2C3" w:rsidRDefault="006902C3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EEF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1E2F" w:rsidRDefault="006902C3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С. Парыгина</w:t>
            </w:r>
          </w:p>
          <w:p w:rsidR="006902C3" w:rsidRDefault="006902C3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2C3" w:rsidRDefault="006902C3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293D" w:rsidTr="00434FF2">
        <w:tc>
          <w:tcPr>
            <w:tcW w:w="4958" w:type="dxa"/>
          </w:tcPr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</w:t>
            </w:r>
          </w:p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</w:p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 «Жигаловский район»</w:t>
            </w:r>
          </w:p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:rsidR="0092293D" w:rsidRDefault="0092293D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</w:tcPr>
          <w:p w:rsidR="00360A28" w:rsidRDefault="00360A28" w:rsidP="00434FF2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60A28" w:rsidRDefault="00360A28" w:rsidP="00360A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1202" w:rsidRPr="0085393C" w:rsidRDefault="00360A28" w:rsidP="003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3C">
              <w:rPr>
                <w:rFonts w:ascii="Times New Roman" w:hAnsi="Times New Roman" w:cs="Times New Roman"/>
                <w:sz w:val="28"/>
                <w:szCs w:val="28"/>
              </w:rPr>
              <w:t>Ю.Л. Богатова</w:t>
            </w:r>
          </w:p>
        </w:tc>
      </w:tr>
      <w:tr w:rsidR="00271202" w:rsidTr="00434FF2">
        <w:tc>
          <w:tcPr>
            <w:tcW w:w="4958" w:type="dxa"/>
          </w:tcPr>
          <w:p w:rsidR="00271202" w:rsidRDefault="00271202" w:rsidP="00434FF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</w:t>
            </w:r>
          </w:p>
          <w:p w:rsidR="00271202" w:rsidRPr="006902C3" w:rsidRDefault="006902C3" w:rsidP="00434FF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02C3">
              <w:rPr>
                <w:rFonts w:ascii="Times New Roman" w:hAnsi="Times New Roman" w:cs="Times New Roman"/>
                <w:sz w:val="28"/>
                <w:szCs w:val="28"/>
              </w:rPr>
              <w:t>ОП (дислокация пгт.Жигалово) МО МВД России «Качугский»</w:t>
            </w:r>
          </w:p>
        </w:tc>
        <w:tc>
          <w:tcPr>
            <w:tcW w:w="2509" w:type="dxa"/>
          </w:tcPr>
          <w:p w:rsidR="00271202" w:rsidRDefault="00271202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</w:tcPr>
          <w:p w:rsidR="00271202" w:rsidRDefault="00271202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1202" w:rsidRDefault="00271202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1202" w:rsidRDefault="003B5EEF" w:rsidP="00434F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К. Аксментов</w:t>
            </w:r>
          </w:p>
        </w:tc>
      </w:tr>
    </w:tbl>
    <w:p w:rsidR="003B5EEF" w:rsidRDefault="003B5EEF" w:rsidP="00360A28">
      <w:pPr>
        <w:pStyle w:val="a4"/>
        <w:tabs>
          <w:tab w:val="left" w:pos="1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A28" w:rsidRPr="00360A28" w:rsidRDefault="00360A28" w:rsidP="00360A28">
      <w:pPr>
        <w:pStyle w:val="a4"/>
        <w:tabs>
          <w:tab w:val="left" w:pos="1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E0" w:rsidRPr="003B5EEF" w:rsidRDefault="003B5EEF" w:rsidP="003B5E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5EEF">
        <w:rPr>
          <w:rFonts w:ascii="Times New Roman" w:hAnsi="Times New Roman" w:cs="Times New Roman"/>
          <w:sz w:val="28"/>
          <w:szCs w:val="28"/>
        </w:rPr>
        <w:t>И.о. Начальника Управления культуры,</w:t>
      </w:r>
    </w:p>
    <w:p w:rsidR="003B5EEF" w:rsidRPr="003B5EEF" w:rsidRDefault="003B5EEF" w:rsidP="003B5EE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</w:t>
      </w:r>
      <w:r w:rsidRPr="003B5EEF">
        <w:rPr>
          <w:rFonts w:ascii="Times New Roman" w:hAnsi="Times New Roman" w:cs="Times New Roman"/>
          <w:sz w:val="28"/>
          <w:szCs w:val="28"/>
        </w:rPr>
        <w:t xml:space="preserve"> политики и спорта</w:t>
      </w:r>
    </w:p>
    <w:p w:rsidR="003B5EEF" w:rsidRPr="003B5EEF" w:rsidRDefault="003B5EEF" w:rsidP="003B5EE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5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EF" w:rsidRPr="003B5EEF" w:rsidRDefault="003B5EEF" w:rsidP="003B5EEF">
      <w:pPr>
        <w:tabs>
          <w:tab w:val="left" w:pos="79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B5EEF">
        <w:rPr>
          <w:rFonts w:ascii="Times New Roman" w:hAnsi="Times New Roman" w:cs="Times New Roman"/>
          <w:sz w:val="28"/>
          <w:szCs w:val="28"/>
        </w:rPr>
        <w:t>МО «Жигаловский район»</w:t>
      </w:r>
      <w:r>
        <w:rPr>
          <w:rFonts w:ascii="Times New Roman" w:hAnsi="Times New Roman" w:cs="Times New Roman"/>
          <w:sz w:val="28"/>
          <w:szCs w:val="28"/>
        </w:rPr>
        <w:tab/>
        <w:t>С.С. Бурков</w:t>
      </w:r>
    </w:p>
    <w:sectPr w:rsidR="003B5EEF" w:rsidRPr="003B5EEF" w:rsidSect="00CB3015">
      <w:footerReference w:type="default" r:id="rId10"/>
      <w:pgSz w:w="11906" w:h="16838"/>
      <w:pgMar w:top="1078" w:right="850" w:bottom="539" w:left="900" w:header="708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54" w:rsidRDefault="00453C54" w:rsidP="00CC7717">
      <w:pPr>
        <w:spacing w:after="0" w:line="240" w:lineRule="auto"/>
      </w:pPr>
      <w:r>
        <w:separator/>
      </w:r>
    </w:p>
  </w:endnote>
  <w:endnote w:type="continuationSeparator" w:id="1">
    <w:p w:rsidR="00453C54" w:rsidRDefault="00453C54" w:rsidP="00CC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17" w:rsidRDefault="00CC7717" w:rsidP="00CC7717">
    <w:pPr>
      <w:pStyle w:val="a7"/>
      <w:tabs>
        <w:tab w:val="clear" w:pos="4677"/>
        <w:tab w:val="clear" w:pos="9355"/>
        <w:tab w:val="left" w:pos="7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54" w:rsidRDefault="00453C54" w:rsidP="00CC7717">
      <w:pPr>
        <w:spacing w:after="0" w:line="240" w:lineRule="auto"/>
      </w:pPr>
      <w:r>
        <w:separator/>
      </w:r>
    </w:p>
  </w:footnote>
  <w:footnote w:type="continuationSeparator" w:id="1">
    <w:p w:rsidR="00453C54" w:rsidRDefault="00453C54" w:rsidP="00CC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22B"/>
    <w:multiLevelType w:val="hybridMultilevel"/>
    <w:tmpl w:val="765E93E4"/>
    <w:lvl w:ilvl="0" w:tplc="81A88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21B5"/>
    <w:multiLevelType w:val="hybridMultilevel"/>
    <w:tmpl w:val="E26E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2EE8"/>
    <w:multiLevelType w:val="hybridMultilevel"/>
    <w:tmpl w:val="9508F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30A"/>
    <w:multiLevelType w:val="hybridMultilevel"/>
    <w:tmpl w:val="5EC89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22D"/>
    <w:multiLevelType w:val="multilevel"/>
    <w:tmpl w:val="C422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40451"/>
    <w:multiLevelType w:val="hybridMultilevel"/>
    <w:tmpl w:val="AFA033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97E6C"/>
    <w:multiLevelType w:val="hybridMultilevel"/>
    <w:tmpl w:val="1CBEF1D4"/>
    <w:lvl w:ilvl="0" w:tplc="2216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D37B2"/>
    <w:multiLevelType w:val="hybridMultilevel"/>
    <w:tmpl w:val="4F329C10"/>
    <w:lvl w:ilvl="0" w:tplc="BB0C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D1B56"/>
    <w:multiLevelType w:val="hybridMultilevel"/>
    <w:tmpl w:val="5E14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C1C70"/>
    <w:multiLevelType w:val="hybridMultilevel"/>
    <w:tmpl w:val="147A0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19AF"/>
    <w:multiLevelType w:val="hybridMultilevel"/>
    <w:tmpl w:val="5A721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7294B"/>
    <w:multiLevelType w:val="hybridMultilevel"/>
    <w:tmpl w:val="9DF4416A"/>
    <w:lvl w:ilvl="0" w:tplc="3E88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6429B"/>
    <w:multiLevelType w:val="multilevel"/>
    <w:tmpl w:val="492EB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6414DB"/>
    <w:multiLevelType w:val="hybridMultilevel"/>
    <w:tmpl w:val="AD787818"/>
    <w:lvl w:ilvl="0" w:tplc="172AE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D0DD0"/>
    <w:multiLevelType w:val="hybridMultilevel"/>
    <w:tmpl w:val="1B36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32205"/>
    <w:multiLevelType w:val="hybridMultilevel"/>
    <w:tmpl w:val="3CF6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BDD"/>
    <w:rsid w:val="00045512"/>
    <w:rsid w:val="00075A16"/>
    <w:rsid w:val="0008371E"/>
    <w:rsid w:val="00094DF3"/>
    <w:rsid w:val="00096E20"/>
    <w:rsid w:val="000A7ADD"/>
    <w:rsid w:val="000F2430"/>
    <w:rsid w:val="000F764B"/>
    <w:rsid w:val="00103B70"/>
    <w:rsid w:val="001126B7"/>
    <w:rsid w:val="00132317"/>
    <w:rsid w:val="0015141A"/>
    <w:rsid w:val="001D4415"/>
    <w:rsid w:val="001E19E4"/>
    <w:rsid w:val="001F4C58"/>
    <w:rsid w:val="0020305B"/>
    <w:rsid w:val="00245867"/>
    <w:rsid w:val="00253A1F"/>
    <w:rsid w:val="0026791F"/>
    <w:rsid w:val="00271202"/>
    <w:rsid w:val="00302EAF"/>
    <w:rsid w:val="00316A8C"/>
    <w:rsid w:val="00360A28"/>
    <w:rsid w:val="00391AB2"/>
    <w:rsid w:val="003A4581"/>
    <w:rsid w:val="003A50DB"/>
    <w:rsid w:val="003B5EEF"/>
    <w:rsid w:val="003B6689"/>
    <w:rsid w:val="003E00A6"/>
    <w:rsid w:val="003E7636"/>
    <w:rsid w:val="00411E2F"/>
    <w:rsid w:val="00414C11"/>
    <w:rsid w:val="00430869"/>
    <w:rsid w:val="00434FF2"/>
    <w:rsid w:val="00440C95"/>
    <w:rsid w:val="00453C54"/>
    <w:rsid w:val="0046772B"/>
    <w:rsid w:val="004838DF"/>
    <w:rsid w:val="00494622"/>
    <w:rsid w:val="00510890"/>
    <w:rsid w:val="005119E0"/>
    <w:rsid w:val="005620A1"/>
    <w:rsid w:val="00562694"/>
    <w:rsid w:val="00566426"/>
    <w:rsid w:val="005876E4"/>
    <w:rsid w:val="005A2632"/>
    <w:rsid w:val="005C1FDE"/>
    <w:rsid w:val="006123A0"/>
    <w:rsid w:val="0062610F"/>
    <w:rsid w:val="0064572A"/>
    <w:rsid w:val="00657F1E"/>
    <w:rsid w:val="006902C3"/>
    <w:rsid w:val="006B754E"/>
    <w:rsid w:val="006F016D"/>
    <w:rsid w:val="0074228D"/>
    <w:rsid w:val="00776D4A"/>
    <w:rsid w:val="00785399"/>
    <w:rsid w:val="007D46B7"/>
    <w:rsid w:val="008261DF"/>
    <w:rsid w:val="0085393C"/>
    <w:rsid w:val="008550A3"/>
    <w:rsid w:val="00866579"/>
    <w:rsid w:val="00883A88"/>
    <w:rsid w:val="00895A4F"/>
    <w:rsid w:val="00895BDD"/>
    <w:rsid w:val="008C5EF1"/>
    <w:rsid w:val="008E7756"/>
    <w:rsid w:val="0092293D"/>
    <w:rsid w:val="00930F2A"/>
    <w:rsid w:val="00937F2F"/>
    <w:rsid w:val="00940616"/>
    <w:rsid w:val="009A0D91"/>
    <w:rsid w:val="00A3019B"/>
    <w:rsid w:val="00A34DAA"/>
    <w:rsid w:val="00A63407"/>
    <w:rsid w:val="00A73D97"/>
    <w:rsid w:val="00A90BC8"/>
    <w:rsid w:val="00AD7836"/>
    <w:rsid w:val="00B76F05"/>
    <w:rsid w:val="00B90AC3"/>
    <w:rsid w:val="00BC0D24"/>
    <w:rsid w:val="00C01379"/>
    <w:rsid w:val="00CB3015"/>
    <w:rsid w:val="00CC7717"/>
    <w:rsid w:val="00CD17D8"/>
    <w:rsid w:val="00CE4CBD"/>
    <w:rsid w:val="00D03BDF"/>
    <w:rsid w:val="00D370BA"/>
    <w:rsid w:val="00D45A72"/>
    <w:rsid w:val="00D747AE"/>
    <w:rsid w:val="00D760CF"/>
    <w:rsid w:val="00DD735F"/>
    <w:rsid w:val="00DE24D4"/>
    <w:rsid w:val="00E114BD"/>
    <w:rsid w:val="00E35080"/>
    <w:rsid w:val="00E465F5"/>
    <w:rsid w:val="00E61C9B"/>
    <w:rsid w:val="00E96808"/>
    <w:rsid w:val="00EB3D13"/>
    <w:rsid w:val="00EE0494"/>
    <w:rsid w:val="00EE1099"/>
    <w:rsid w:val="00EE3244"/>
    <w:rsid w:val="00F0184D"/>
    <w:rsid w:val="00F15BDE"/>
    <w:rsid w:val="00F22A11"/>
    <w:rsid w:val="00F34857"/>
    <w:rsid w:val="00F43BB2"/>
    <w:rsid w:val="00F53272"/>
    <w:rsid w:val="00F62E7B"/>
    <w:rsid w:val="00F77771"/>
    <w:rsid w:val="00F86698"/>
    <w:rsid w:val="00F92B39"/>
    <w:rsid w:val="00FA5D3A"/>
    <w:rsid w:val="00FD22F4"/>
    <w:rsid w:val="00FF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0" type="connector" idref="#Прямая со стрелкой 39"/>
        <o:r id="V:Rule41" type="connector" idref="#Прямая со стрелкой 28"/>
        <o:r id="V:Rule42" type="connector" idref="#Прямая со стрелкой 40"/>
        <o:r id="V:Rule43" type="connector" idref="#Прямая со стрелкой 41"/>
        <o:r id="V:Rule44" type="connector" idref="#Прямая со стрелкой 48"/>
        <o:r id="V:Rule45" type="connector" idref="#Прямая со стрелкой 44"/>
        <o:r id="V:Rule46" type="connector" idref="#Прямая со стрелкой 75"/>
        <o:r id="V:Rule47" type="connector" idref="#Прямая со стрелкой 42"/>
        <o:r id="V:Rule48" type="connector" idref="#Прямая со стрелкой 84"/>
        <o:r id="V:Rule49" type="connector" idref="#Прямая со стрелкой 46"/>
        <o:r id="V:Rule50" type="connector" idref="#Прямая со стрелкой 71"/>
        <o:r id="V:Rule51" type="connector" idref="#Прямая со стрелкой 76"/>
        <o:r id="V:Rule52" type="connector" idref="#Прямая со стрелкой 34"/>
        <o:r id="V:Rule53" type="connector" idref="#_x0000_s1106"/>
        <o:r id="V:Rule54" type="connector" idref="#Прямая со стрелкой 50"/>
        <o:r id="V:Rule55" type="connector" idref="#Прямая со стрелкой 26"/>
        <o:r id="V:Rule56" type="connector" idref="#Прямая со стрелкой 85"/>
        <o:r id="V:Rule57" type="connector" idref="#Прямая со стрелкой 83"/>
        <o:r id="V:Rule58" type="connector" idref="#Прямая со стрелкой 73"/>
        <o:r id="V:Rule59" type="connector" idref="#Прямая со стрелкой 72"/>
        <o:r id="V:Rule60" type="connector" idref="#Прямая со стрелкой 33"/>
        <o:r id="V:Rule61" type="connector" idref="#Прямая со стрелкой 37"/>
        <o:r id="V:Rule62" type="connector" idref="#Прямая со стрелкой 68"/>
        <o:r id="V:Rule63" type="connector" idref="#Прямая со стрелкой 49"/>
        <o:r id="V:Rule64" type="connector" idref="#Прямая со стрелкой 47"/>
        <o:r id="V:Rule65" type="connector" idref="#Прямая со стрелкой 74"/>
        <o:r id="V:Rule66" type="connector" idref="#Прямая со стрелкой 30"/>
        <o:r id="V:Rule67" type="connector" idref="#Прямая со стрелкой 36"/>
        <o:r id="V:Rule68" type="connector" idref="#Прямая со стрелкой 52"/>
        <o:r id="V:Rule69" type="connector" idref="#Прямая со стрелкой 77"/>
        <o:r id="V:Rule70" type="connector" idref="#Прямая со стрелкой 35"/>
        <o:r id="V:Rule71" type="connector" idref="#Прямая со стрелкой 82"/>
        <o:r id="V:Rule72" type="connector" idref="#Прямая со стрелкой 79"/>
        <o:r id="V:Rule73" type="connector" idref="#Прямая со стрелкой 43"/>
        <o:r id="V:Rule74" type="connector" idref="#Прямая со стрелкой 24"/>
        <o:r id="V:Rule75" type="connector" idref="#Прямая со стрелкой 45"/>
        <o:r id="V:Rule76" type="connector" idref="#Прямая со стрелкой 27"/>
        <o:r id="V:Rule77" type="connector" idref="#Прямая со стрелкой 78"/>
        <o:r id="V:Rule78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B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5B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717"/>
  </w:style>
  <w:style w:type="paragraph" w:styleId="a7">
    <w:name w:val="footer"/>
    <w:basedOn w:val="a"/>
    <w:link w:val="a8"/>
    <w:uiPriority w:val="99"/>
    <w:unhideWhenUsed/>
    <w:rsid w:val="00CC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717"/>
  </w:style>
  <w:style w:type="table" w:styleId="a9">
    <w:name w:val="Table Grid"/>
    <w:basedOn w:val="a1"/>
    <w:uiPriority w:val="59"/>
    <w:rsid w:val="0092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e.usolie-sibir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lice.usolie-sibir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8079-BF1F-4273-BDF4-FC877014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Admin</cp:lastModifiedBy>
  <cp:revision>23</cp:revision>
  <cp:lastPrinted>2019-01-17T23:56:00Z</cp:lastPrinted>
  <dcterms:created xsi:type="dcterms:W3CDTF">2014-03-03T13:02:00Z</dcterms:created>
  <dcterms:modified xsi:type="dcterms:W3CDTF">2019-02-10T23:15:00Z</dcterms:modified>
</cp:coreProperties>
</file>